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2DAF5" w14:textId="77777777" w:rsidR="00F15ED9" w:rsidRDefault="00F15ED9"/>
    <w:tbl>
      <w:tblPr>
        <w:tblStyle w:val="TableGrid"/>
        <w:tblW w:w="11811" w:type="dxa"/>
        <w:tblInd w:w="-6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73"/>
        <w:gridCol w:w="5737"/>
        <w:gridCol w:w="2901"/>
      </w:tblGrid>
      <w:tr w:rsidR="00BA7639" w14:paraId="178DF01D" w14:textId="77777777" w:rsidTr="00271F81">
        <w:trPr>
          <w:trHeight w:val="911"/>
        </w:trPr>
        <w:tc>
          <w:tcPr>
            <w:tcW w:w="3173" w:type="dxa"/>
          </w:tcPr>
          <w:p w14:paraId="26E21EA8" w14:textId="560905E1" w:rsidR="00F15ED9" w:rsidRDefault="00F15ED9" w:rsidP="00FA30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14:paraId="19134B67" w14:textId="7E40A625" w:rsidR="00BA7639" w:rsidRPr="00895814" w:rsidRDefault="00BA7639" w:rsidP="00BA763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4"/>
                <w:tab w:val="left" w:pos="2165"/>
              </w:tabs>
              <w:ind w:left="522" w:firstLine="0"/>
              <w:jc w:val="center"/>
              <w:rPr>
                <w:rFonts w:ascii="Source Code Pro" w:eastAsia="Cambria" w:hAnsi="Source Code Pro" w:cs="Cambria"/>
              </w:rPr>
            </w:pPr>
            <w:r w:rsidRPr="00895814">
              <w:rPr>
                <w:rFonts w:ascii="Source Code Pro" w:eastAsia="Cambria" w:hAnsi="Source Code Pro" w:cs="Cambria"/>
              </w:rPr>
              <w:t>// FULL-STACK</w:t>
            </w:r>
            <w:r w:rsidRPr="00895814">
              <w:rPr>
                <w:rFonts w:ascii="Source Code Pro" w:eastAsia="Cambria" w:hAnsi="Source Code Pro" w:cs="Cambria"/>
              </w:rPr>
              <w:br/>
            </w:r>
            <w:proofErr w:type="gramStart"/>
            <w:r w:rsidR="00B73C16" w:rsidRPr="00895814">
              <w:rPr>
                <w:rFonts w:ascii="Source Code Pro" w:eastAsia="Cambria" w:hAnsi="Source Code Pro" w:cs="Cambria"/>
              </w:rPr>
              <w:t xml:space="preserve"> </w:t>
            </w:r>
            <w:r w:rsidRPr="00895814">
              <w:rPr>
                <w:rFonts w:ascii="Source Code Pro" w:eastAsia="Cambria" w:hAnsi="Source Code Pro" w:cs="Cambria"/>
              </w:rPr>
              <w:t xml:space="preserve"> DEVELOPER</w:t>
            </w:r>
            <w:proofErr w:type="gramEnd"/>
          </w:p>
        </w:tc>
        <w:tc>
          <w:tcPr>
            <w:tcW w:w="5737" w:type="dxa"/>
          </w:tcPr>
          <w:p w14:paraId="14407DB2" w14:textId="263408FA" w:rsidR="007D231F" w:rsidRPr="00227C1D" w:rsidRDefault="00BA7639" w:rsidP="00F148D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9" w:firstLine="18"/>
              <w:rPr>
                <w:rFonts w:ascii="Source Code Pro" w:eastAsia="Cambria" w:hAnsi="Source Code Pro" w:cs="Apple Chancery"/>
                <w:b/>
                <w:sz w:val="80"/>
                <w:szCs w:val="80"/>
              </w:rPr>
            </w:pPr>
            <w:r w:rsidRPr="00227C1D">
              <w:rPr>
                <w:rFonts w:ascii="Source Code Pro" w:eastAsia="Cambria" w:hAnsi="Source Code Pro" w:cs="Apple Chancery"/>
                <w:sz w:val="80"/>
                <w:szCs w:val="80"/>
              </w:rPr>
              <w:t>ANNA</w:t>
            </w:r>
            <w:r w:rsidR="00F15ED9" w:rsidRPr="00227C1D">
              <w:rPr>
                <w:rFonts w:ascii="Source Code Pro" w:eastAsia="Cambria" w:hAnsi="Source Code Pro" w:cs="Apple Chancery"/>
                <w:b/>
                <w:sz w:val="80"/>
                <w:szCs w:val="80"/>
              </w:rPr>
              <w:t>SHERMAN</w:t>
            </w:r>
          </w:p>
        </w:tc>
        <w:tc>
          <w:tcPr>
            <w:tcW w:w="2901" w:type="dxa"/>
          </w:tcPr>
          <w:p w14:paraId="24CF2E5A" w14:textId="77777777" w:rsidR="00522CF6" w:rsidRDefault="00522CF6" w:rsidP="00FA30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Theme="majorHAnsi" w:eastAsia="Cambria" w:hAnsiTheme="majorHAnsi" w:cs="Cambria"/>
                <w:sz w:val="22"/>
                <w:szCs w:val="22"/>
              </w:rPr>
            </w:pPr>
          </w:p>
          <w:p w14:paraId="527F7B8D" w14:textId="38C21756" w:rsidR="00F15ED9" w:rsidRPr="00BF4519" w:rsidRDefault="00BA7639" w:rsidP="00FA30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Source Code Pro" w:eastAsia="Cambria" w:hAnsi="Source Code Pro" w:cs="Cambria"/>
                <w:sz w:val="22"/>
                <w:szCs w:val="22"/>
              </w:rPr>
            </w:pPr>
            <w:r w:rsidRPr="00BF4519">
              <w:rPr>
                <w:rFonts w:ascii="Source Code Pro" w:eastAsia="Cambria" w:hAnsi="Source Code Pro" w:cs="Cambria"/>
                <w:sz w:val="22"/>
                <w:szCs w:val="22"/>
              </w:rPr>
              <w:t>// CHICAGO IL</w:t>
            </w:r>
          </w:p>
          <w:p w14:paraId="0922CFE3" w14:textId="51BCA359" w:rsidR="00F15ED9" w:rsidRPr="00DF4F99" w:rsidRDefault="00BA7639" w:rsidP="00DF4F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Theme="majorHAnsi" w:eastAsia="Cambria" w:hAnsiTheme="majorHAnsi" w:cs="Cambria"/>
                <w:sz w:val="22"/>
                <w:szCs w:val="22"/>
              </w:rPr>
            </w:pPr>
            <w:r w:rsidRPr="00BF4519">
              <w:rPr>
                <w:rFonts w:ascii="Source Code Pro" w:eastAsia="Cambria" w:hAnsi="Source Code Pro" w:cs="Cambria"/>
                <w:sz w:val="22"/>
                <w:szCs w:val="22"/>
              </w:rPr>
              <w:t xml:space="preserve">// </w:t>
            </w:r>
            <w:r w:rsidR="00F15ED9" w:rsidRPr="00BF4519">
              <w:rPr>
                <w:rFonts w:ascii="Source Code Pro" w:eastAsia="Cambria" w:hAnsi="Source Code Pro" w:cs="Cambria"/>
                <w:sz w:val="22"/>
                <w:szCs w:val="22"/>
              </w:rPr>
              <w:t>847-800-9569</w:t>
            </w:r>
          </w:p>
        </w:tc>
      </w:tr>
    </w:tbl>
    <w:p w14:paraId="4CD35EEE" w14:textId="490A9C0C" w:rsidR="00DF4F99" w:rsidRPr="00620D80" w:rsidRDefault="0085465D" w:rsidP="00DF4F99">
      <w:pPr>
        <w:pStyle w:val="Body"/>
        <w:pBdr>
          <w:bottom w:val="none" w:sz="0" w:space="0" w:color="auto"/>
        </w:pBdr>
        <w:ind w:left="0" w:firstLine="0"/>
        <w:jc w:val="center"/>
        <w:rPr>
          <w:rStyle w:val="FollowedHyperlink"/>
          <w:color w:val="20BFBC"/>
          <w:u w:val="none"/>
        </w:rPr>
      </w:pPr>
      <w:hyperlink r:id="rId9" w:history="1">
        <w:r w:rsidRPr="0081323D">
          <w:rPr>
            <w:rStyle w:val="Hyperlink"/>
            <w:rFonts w:ascii="Source Code Pro" w:eastAsia="Cambria" w:hAnsi="Source Code Pro" w:cs="Apple Chancery"/>
            <w:sz w:val="20"/>
            <w:szCs w:val="20"/>
          </w:rPr>
          <w:t>www.annacodes.com</w:t>
        </w:r>
      </w:hyperlink>
      <w:r w:rsidR="00DF4F99" w:rsidRPr="00620D80">
        <w:rPr>
          <w:rFonts w:ascii="Source Code Pro" w:eastAsia="Cambria" w:hAnsi="Source Code Pro" w:cs="Apple Chancery"/>
          <w:color w:val="20BFBC"/>
          <w:sz w:val="20"/>
          <w:szCs w:val="20"/>
        </w:rPr>
        <w:t xml:space="preserve"> </w:t>
      </w:r>
      <w:r w:rsidR="00DA4451" w:rsidRPr="00620D80">
        <w:rPr>
          <w:rFonts w:ascii="Source Code Pro" w:eastAsia="Cambria" w:hAnsi="Source Code Pro" w:cs="Apple Chancery"/>
          <w:color w:val="20BFBC"/>
          <w:sz w:val="20"/>
          <w:szCs w:val="20"/>
        </w:rPr>
        <w:t>//</w:t>
      </w:r>
      <w:r w:rsidR="00DF4F99" w:rsidRPr="00620D80">
        <w:rPr>
          <w:rFonts w:ascii="Source Code Pro" w:eastAsia="Cambria" w:hAnsi="Source Code Pro" w:cs="Apple Chancery"/>
          <w:color w:val="20BFBC"/>
          <w:sz w:val="20"/>
          <w:szCs w:val="20"/>
        </w:rPr>
        <w:t xml:space="preserve"> </w:t>
      </w:r>
      <w:hyperlink r:id="rId10" w:history="1">
        <w:r w:rsidR="00DF4F99" w:rsidRPr="00620D80">
          <w:rPr>
            <w:rStyle w:val="Hyperlink"/>
            <w:rFonts w:ascii="Source Code Pro" w:eastAsia="Cambria" w:hAnsi="Source Code Pro" w:cs="Apple Chancery"/>
            <w:sz w:val="20"/>
            <w:szCs w:val="20"/>
          </w:rPr>
          <w:t>sherman.anna@g</w:t>
        </w:r>
        <w:r w:rsidR="00DF4F99" w:rsidRPr="00620D80">
          <w:rPr>
            <w:rStyle w:val="Hyperlink"/>
            <w:rFonts w:ascii="Source Code Pro" w:eastAsia="Cambria" w:hAnsi="Source Code Pro" w:cs="Apple Chancery"/>
            <w:sz w:val="20"/>
            <w:szCs w:val="20"/>
          </w:rPr>
          <w:t>m</w:t>
        </w:r>
        <w:r w:rsidR="00DF4F99" w:rsidRPr="00620D80">
          <w:rPr>
            <w:rStyle w:val="Hyperlink"/>
            <w:rFonts w:ascii="Source Code Pro" w:eastAsia="Cambria" w:hAnsi="Source Code Pro" w:cs="Apple Chancery"/>
            <w:sz w:val="20"/>
            <w:szCs w:val="20"/>
          </w:rPr>
          <w:t>ail.com</w:t>
        </w:r>
      </w:hyperlink>
      <w:r w:rsidR="00DF4F99" w:rsidRPr="00620D80">
        <w:rPr>
          <w:rFonts w:ascii="Source Code Pro" w:eastAsia="Cambria" w:hAnsi="Source Code Pro" w:cs="Apple Chancery"/>
          <w:color w:val="20BFBC"/>
          <w:sz w:val="20"/>
          <w:szCs w:val="20"/>
        </w:rPr>
        <w:t xml:space="preserve"> </w:t>
      </w:r>
      <w:r w:rsidR="00DA4451" w:rsidRPr="00620D80">
        <w:rPr>
          <w:rFonts w:ascii="Source Code Pro" w:eastAsia="Cambria" w:hAnsi="Source Code Pro" w:cs="Apple Chancery"/>
          <w:color w:val="20BFBC"/>
          <w:sz w:val="20"/>
          <w:szCs w:val="20"/>
        </w:rPr>
        <w:t>//</w:t>
      </w:r>
      <w:r w:rsidR="00DF4F99" w:rsidRPr="00620D80">
        <w:rPr>
          <w:rFonts w:ascii="Source Code Pro" w:eastAsia="Cambria" w:hAnsi="Source Code Pro" w:cs="Apple Chancery"/>
          <w:color w:val="20BFBC"/>
          <w:sz w:val="20"/>
          <w:szCs w:val="20"/>
        </w:rPr>
        <w:t xml:space="preserve"> </w:t>
      </w:r>
      <w:hyperlink r:id="rId11" w:history="1">
        <w:r w:rsidR="00DF4F99" w:rsidRPr="00620D80">
          <w:rPr>
            <w:rStyle w:val="Hyperlink"/>
            <w:rFonts w:ascii="Source Code Pro" w:eastAsia="Cambria" w:hAnsi="Source Code Pro" w:cs="Apple Chancery"/>
            <w:sz w:val="20"/>
            <w:szCs w:val="20"/>
          </w:rPr>
          <w:t>www.github.com/annasherman</w:t>
        </w:r>
      </w:hyperlink>
      <w:r w:rsidR="00DF4F99" w:rsidRPr="00620D80">
        <w:rPr>
          <w:rFonts w:ascii="Source Code Pro" w:eastAsia="Cambria" w:hAnsi="Source Code Pro" w:cs="Apple Chancery"/>
          <w:color w:val="20BFBC"/>
          <w:sz w:val="20"/>
          <w:szCs w:val="20"/>
        </w:rPr>
        <w:t xml:space="preserve"> </w:t>
      </w:r>
    </w:p>
    <w:p w14:paraId="51C18DC7" w14:textId="77777777" w:rsidR="00DF4F99" w:rsidRPr="00354650" w:rsidRDefault="00DF4F99" w:rsidP="00DF4F99">
      <w:pPr>
        <w:pStyle w:val="Body"/>
        <w:pBdr>
          <w:bottom w:val="none" w:sz="0" w:space="0" w:color="auto"/>
        </w:pBdr>
        <w:ind w:left="0" w:firstLine="0"/>
        <w:jc w:val="center"/>
        <w:rPr>
          <w:rStyle w:val="FollowedHyperlink"/>
        </w:rPr>
      </w:pPr>
    </w:p>
    <w:p w14:paraId="1AFD9941" w14:textId="6F0C5C79" w:rsidR="00373F2E" w:rsidRPr="00477016" w:rsidRDefault="00553D43" w:rsidP="00D83682">
      <w:pPr>
        <w:pStyle w:val="Body"/>
        <w:pBdr>
          <w:bottom w:val="single" w:sz="4" w:space="1" w:color="auto"/>
        </w:pBdr>
        <w:rPr>
          <w:rStyle w:val="Hyperlink"/>
        </w:rPr>
      </w:pPr>
      <w:r w:rsidRPr="004D6E2C">
        <w:rPr>
          <w:rFonts w:asciiTheme="majorHAnsi" w:eastAsia="Cambria" w:hAnsiTheme="majorHAnsi" w:cs="Cambria"/>
          <w:b/>
          <w:bCs/>
          <w:color w:val="19C8C8"/>
          <w:sz w:val="40"/>
          <w:szCs w:val="40"/>
        </w:rPr>
        <w:t>{</w:t>
      </w:r>
      <w:r w:rsidR="00FA300C" w:rsidRPr="00103616">
        <w:rPr>
          <w:rFonts w:asciiTheme="majorHAnsi" w:eastAsia="Cambria" w:hAnsiTheme="majorHAnsi" w:cs="Cambria"/>
          <w:b/>
          <w:bCs/>
          <w:color w:val="auto"/>
          <w:sz w:val="40"/>
          <w:szCs w:val="40"/>
        </w:rPr>
        <w:t>DEVELOPER</w:t>
      </w:r>
      <w:r w:rsidRPr="004D6E2C">
        <w:rPr>
          <w:rFonts w:asciiTheme="majorHAnsi" w:eastAsia="Cambria" w:hAnsiTheme="majorHAnsi" w:cs="Cambria"/>
          <w:b/>
          <w:bCs/>
          <w:color w:val="19C8C8"/>
          <w:sz w:val="40"/>
          <w:szCs w:val="40"/>
        </w:rPr>
        <w:t>}</w:t>
      </w:r>
      <w:r w:rsidR="00FA300C">
        <w:rPr>
          <w:rFonts w:asciiTheme="majorHAnsi" w:eastAsia="Cambria" w:hAnsiTheme="majorHAnsi" w:cs="Cambria"/>
          <w:b/>
          <w:bCs/>
          <w:sz w:val="40"/>
          <w:szCs w:val="40"/>
        </w:rPr>
        <w:t xml:space="preserve"> </w:t>
      </w:r>
      <w:r w:rsidR="00132BBF" w:rsidRPr="00FA300C">
        <w:rPr>
          <w:rFonts w:asciiTheme="majorHAnsi" w:eastAsia="Cambria" w:hAnsiTheme="majorHAnsi" w:cs="Cambria"/>
          <w:b/>
          <w:bCs/>
          <w:sz w:val="40"/>
          <w:szCs w:val="40"/>
        </w:rPr>
        <w:t>SKILLS</w:t>
      </w:r>
    </w:p>
    <w:p w14:paraId="41939E25" w14:textId="77777777" w:rsidR="00D83682" w:rsidRPr="0001380C" w:rsidRDefault="00D83682" w:rsidP="00FA300C">
      <w:pPr>
        <w:pStyle w:val="Body"/>
        <w:pBdr>
          <w:bottom w:val="none" w:sz="0" w:space="0" w:color="auto"/>
        </w:pBdr>
        <w:ind w:left="0" w:firstLine="0"/>
        <w:rPr>
          <w:rFonts w:asciiTheme="majorHAnsi" w:eastAsia="Cambria" w:hAnsiTheme="majorHAnsi" w:cs="Cambria"/>
          <w:b/>
          <w:bCs/>
          <w:sz w:val="28"/>
          <w:szCs w:val="28"/>
        </w:rPr>
      </w:pPr>
    </w:p>
    <w:tbl>
      <w:tblPr>
        <w:tblStyle w:val="TableGrid"/>
        <w:tblW w:w="0" w:type="auto"/>
        <w:tblInd w:w="789" w:type="dxa"/>
        <w:tblLook w:val="04A0" w:firstRow="1" w:lastRow="0" w:firstColumn="1" w:lastColumn="0" w:noHBand="0" w:noVBand="1"/>
      </w:tblPr>
      <w:tblGrid>
        <w:gridCol w:w="2289"/>
        <w:gridCol w:w="7110"/>
      </w:tblGrid>
      <w:tr w:rsidR="00077533" w:rsidRPr="00FA300C" w14:paraId="3506F83B" w14:textId="77777777" w:rsidTr="00C97DD8">
        <w:trPr>
          <w:trHeight w:val="890"/>
        </w:trPr>
        <w:tc>
          <w:tcPr>
            <w:tcW w:w="2289" w:type="dxa"/>
          </w:tcPr>
          <w:p w14:paraId="00636374" w14:textId="4C1B4FB8" w:rsidR="00C70029" w:rsidRPr="004D6E2C" w:rsidRDefault="00EB1EFB" w:rsidP="004111FA">
            <w:pPr>
              <w:rPr>
                <w:rFonts w:ascii="Source Code Pro" w:hAnsi="Source Code Pro"/>
              </w:rPr>
            </w:pPr>
            <w:r w:rsidRPr="004D6E2C">
              <w:rPr>
                <w:rFonts w:ascii="Source Code Pro" w:hAnsi="Source Code Pro"/>
                <w:b/>
              </w:rPr>
              <w:t>Front-End</w:t>
            </w:r>
            <w:r w:rsidRPr="004D6E2C">
              <w:rPr>
                <w:rFonts w:ascii="Source Code Pro" w:hAnsi="Source Code Pro"/>
              </w:rPr>
              <w:t xml:space="preserve">: </w:t>
            </w:r>
          </w:p>
          <w:p w14:paraId="6E55248C" w14:textId="77777777" w:rsidR="00132BBF" w:rsidRPr="00614030" w:rsidRDefault="00132BBF" w:rsidP="004111FA">
            <w:pPr>
              <w:jc w:val="center"/>
              <w:rPr>
                <w:rFonts w:ascii="Source Code Pro" w:hAnsi="Source Code Pro"/>
              </w:rPr>
            </w:pPr>
          </w:p>
        </w:tc>
        <w:tc>
          <w:tcPr>
            <w:tcW w:w="7110" w:type="dxa"/>
          </w:tcPr>
          <w:p w14:paraId="4E313EE9" w14:textId="7CA2E033" w:rsidR="00C70029" w:rsidRPr="00614030" w:rsidRDefault="00A975DC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>
              <w:rPr>
                <w:rFonts w:ascii="Source Code Pro" w:eastAsia="Cambria" w:hAnsi="Source Code Pro" w:cs="Cambria"/>
              </w:rPr>
              <w:t>HTML</w:t>
            </w:r>
          </w:p>
          <w:p w14:paraId="4BE3EB6F" w14:textId="0F80100C" w:rsidR="00030521" w:rsidRPr="00614030" w:rsidRDefault="00030521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</w:rPr>
              <w:t>CSS</w:t>
            </w:r>
            <w:r w:rsidR="008E19A5" w:rsidRPr="00614030">
              <w:rPr>
                <w:rFonts w:ascii="Source Code Pro" w:eastAsia="Cambria" w:hAnsi="Source Code Pro" w:cs="Cambria"/>
              </w:rPr>
              <w:t xml:space="preserve"> </w:t>
            </w:r>
            <w:r w:rsidR="000318E1" w:rsidRPr="00614030">
              <w:rPr>
                <w:rFonts w:ascii="Source Code Pro" w:eastAsia="Cambria" w:hAnsi="Source Code Pro" w:cs="Cambria"/>
              </w:rPr>
              <w:t>–</w:t>
            </w:r>
            <w:r w:rsidR="008E19A5" w:rsidRPr="00614030">
              <w:rPr>
                <w:rFonts w:ascii="Source Code Pro" w:eastAsia="Cambria" w:hAnsi="Source Code Pro" w:cs="Cambria"/>
              </w:rPr>
              <w:t xml:space="preserve"> </w:t>
            </w:r>
            <w:r w:rsidR="000318E1" w:rsidRPr="00614030">
              <w:rPr>
                <w:rFonts w:ascii="Source Code Pro" w:eastAsia="Cambria" w:hAnsi="Source Code Pro" w:cs="Cambria"/>
              </w:rPr>
              <w:t xml:space="preserve">Sass, Less, </w:t>
            </w:r>
            <w:r w:rsidR="00C61F75" w:rsidRPr="00614030">
              <w:rPr>
                <w:rFonts w:ascii="Source Code Pro" w:eastAsia="Cambria" w:hAnsi="Source Code Pro" w:cs="Cambria"/>
              </w:rPr>
              <w:t>Bootstrap, Skeleton</w:t>
            </w:r>
          </w:p>
          <w:p w14:paraId="0486ED3A" w14:textId="1D044864" w:rsidR="00030521" w:rsidRPr="00614030" w:rsidRDefault="00030521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</w:rPr>
              <w:t>JavaScript, jQuery</w:t>
            </w:r>
          </w:p>
          <w:p w14:paraId="176C690E" w14:textId="5C33DED3" w:rsidR="00E47552" w:rsidRPr="00614030" w:rsidRDefault="006718EC" w:rsidP="00C61F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>
              <w:rPr>
                <w:rFonts w:ascii="Source Code Pro" w:eastAsia="Cambria" w:hAnsi="Source Code Pro" w:cs="Cambria"/>
              </w:rPr>
              <w:t>Templating -</w:t>
            </w:r>
            <w:r w:rsidR="008E19A5" w:rsidRPr="00614030">
              <w:rPr>
                <w:rFonts w:ascii="Source Code Pro" w:eastAsia="Cambria" w:hAnsi="Source Code Pro" w:cs="Cambria"/>
              </w:rPr>
              <w:t xml:space="preserve"> underscore, handlebars, ejs</w:t>
            </w:r>
          </w:p>
        </w:tc>
      </w:tr>
      <w:tr w:rsidR="00614030" w:rsidRPr="00FA300C" w14:paraId="4B405575" w14:textId="77777777" w:rsidTr="00C97DD8">
        <w:trPr>
          <w:trHeight w:val="782"/>
        </w:trPr>
        <w:tc>
          <w:tcPr>
            <w:tcW w:w="2289" w:type="dxa"/>
          </w:tcPr>
          <w:p w14:paraId="676DC779" w14:textId="47477FF2" w:rsidR="00132BBF" w:rsidRPr="00614030" w:rsidRDefault="007A1A80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  <w:b/>
              </w:rPr>
              <w:t xml:space="preserve">Back-End: </w:t>
            </w:r>
          </w:p>
        </w:tc>
        <w:tc>
          <w:tcPr>
            <w:tcW w:w="7110" w:type="dxa"/>
          </w:tcPr>
          <w:p w14:paraId="2E5E765D" w14:textId="4BFD7378" w:rsidR="00373F2E" w:rsidRPr="00614030" w:rsidRDefault="00C97DD8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>
              <w:rPr>
                <w:rFonts w:ascii="Source Code Pro" w:eastAsia="Cambria" w:hAnsi="Source Code Pro" w:cs="Cambria"/>
              </w:rPr>
              <w:t>Node,</w:t>
            </w:r>
            <w:r w:rsidR="00EB1EFB" w:rsidRPr="00614030">
              <w:rPr>
                <w:rFonts w:ascii="Source Code Pro" w:eastAsia="Cambria" w:hAnsi="Source Code Pro" w:cs="Cambria"/>
              </w:rPr>
              <w:t xml:space="preserve"> </w:t>
            </w:r>
            <w:r w:rsidR="007A1A80" w:rsidRPr="00614030">
              <w:rPr>
                <w:rFonts w:ascii="Source Code Pro" w:eastAsia="Cambria" w:hAnsi="Source Code Pro" w:cs="Cambria"/>
              </w:rPr>
              <w:t>Express</w:t>
            </w:r>
          </w:p>
          <w:p w14:paraId="6291BEFC" w14:textId="77777777" w:rsidR="00373F2E" w:rsidRPr="00614030" w:rsidRDefault="00EB1EFB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</w:rPr>
              <w:t xml:space="preserve">React, Angular, </w:t>
            </w:r>
            <w:r w:rsidR="00373F2E" w:rsidRPr="00614030">
              <w:rPr>
                <w:rFonts w:ascii="Source Code Pro" w:eastAsia="Cambria" w:hAnsi="Source Code Pro" w:cs="Cambria"/>
              </w:rPr>
              <w:t>Backbone</w:t>
            </w:r>
          </w:p>
          <w:p w14:paraId="798A5734" w14:textId="0C58A590" w:rsidR="00030521" w:rsidRPr="00614030" w:rsidRDefault="00030521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</w:rPr>
              <w:t>Sinatra, Ruby on Rails</w:t>
            </w:r>
          </w:p>
        </w:tc>
      </w:tr>
      <w:tr w:rsidR="00614030" w:rsidRPr="00FA300C" w14:paraId="7612D6F1" w14:textId="77777777" w:rsidTr="00C97DD8">
        <w:trPr>
          <w:trHeight w:val="557"/>
        </w:trPr>
        <w:tc>
          <w:tcPr>
            <w:tcW w:w="2289" w:type="dxa"/>
          </w:tcPr>
          <w:p w14:paraId="7E1B552C" w14:textId="45DB121D" w:rsidR="00132BBF" w:rsidRPr="00614030" w:rsidRDefault="007A1A80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  <w:b/>
              </w:rPr>
              <w:t>Databases</w:t>
            </w:r>
            <w:r w:rsidR="005810FE" w:rsidRPr="00614030">
              <w:rPr>
                <w:rFonts w:ascii="Source Code Pro" w:eastAsia="Cambria" w:hAnsi="Source Code Pro" w:cs="Cambria"/>
              </w:rPr>
              <w:t xml:space="preserve">: </w:t>
            </w:r>
          </w:p>
        </w:tc>
        <w:tc>
          <w:tcPr>
            <w:tcW w:w="7110" w:type="dxa"/>
          </w:tcPr>
          <w:p w14:paraId="6793269E" w14:textId="133D6520" w:rsidR="006256A2" w:rsidRPr="00614030" w:rsidRDefault="006256A2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</w:rPr>
              <w:t>MongoDB &amp; noSQL</w:t>
            </w:r>
          </w:p>
          <w:p w14:paraId="799F79DC" w14:textId="3EA50B0A" w:rsidR="005810FE" w:rsidRPr="00614030" w:rsidRDefault="00E47552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</w:rPr>
              <w:t xml:space="preserve">Postgresql &amp; </w:t>
            </w:r>
            <w:r w:rsidR="005810FE" w:rsidRPr="00614030">
              <w:rPr>
                <w:rFonts w:ascii="Source Code Pro" w:eastAsia="Cambria" w:hAnsi="Source Code Pro" w:cs="Cambria"/>
              </w:rPr>
              <w:t>SQL</w:t>
            </w:r>
          </w:p>
        </w:tc>
      </w:tr>
      <w:tr w:rsidR="00614030" w:rsidRPr="00FA300C" w14:paraId="4BD80745" w14:textId="5FC06D12" w:rsidTr="00C97DD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289" w:type="dxa"/>
          </w:tcPr>
          <w:p w14:paraId="04805F63" w14:textId="54C675FB" w:rsidR="004111FA" w:rsidRPr="00614030" w:rsidRDefault="004111FA" w:rsidP="004111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  <w:b/>
              </w:rPr>
              <w:t>Concepts</w:t>
            </w:r>
            <w:r w:rsidRPr="00614030">
              <w:rPr>
                <w:rFonts w:ascii="Source Code Pro" w:eastAsia="Cambria" w:hAnsi="Source Code Pro" w:cs="Cambria"/>
              </w:rPr>
              <w:t xml:space="preserve">: </w:t>
            </w:r>
          </w:p>
        </w:tc>
        <w:tc>
          <w:tcPr>
            <w:tcW w:w="7110" w:type="dxa"/>
          </w:tcPr>
          <w:p w14:paraId="55017FF8" w14:textId="77777777" w:rsidR="007A1A80" w:rsidRDefault="004111FA" w:rsidP="008E19A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 w:rsidRPr="00614030">
              <w:rPr>
                <w:rFonts w:ascii="Source Code Pro" w:eastAsia="Cambria" w:hAnsi="Source Code Pro" w:cs="Cambria"/>
              </w:rPr>
              <w:t>RESTful API use &amp; creation</w:t>
            </w:r>
            <w:r w:rsidR="008E19A5" w:rsidRPr="00614030">
              <w:rPr>
                <w:rFonts w:ascii="Source Code Pro" w:eastAsia="Cambria" w:hAnsi="Source Code Pro" w:cs="Cambria"/>
              </w:rPr>
              <w:t>, AJAX</w:t>
            </w:r>
          </w:p>
          <w:p w14:paraId="311CD513" w14:textId="2B935C52" w:rsidR="00566A50" w:rsidRDefault="00566A50" w:rsidP="00566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>
              <w:rPr>
                <w:rFonts w:ascii="Source Code Pro" w:eastAsia="Cambria" w:hAnsi="Source Code Pro" w:cs="Cambria"/>
              </w:rPr>
              <w:t>Workflow – Git/</w:t>
            </w:r>
            <w:r w:rsidR="00C365D6">
              <w:rPr>
                <w:rFonts w:ascii="Source Code Pro" w:eastAsia="Cambria" w:hAnsi="Source Code Pro" w:cs="Cambria"/>
              </w:rPr>
              <w:t>GitH</w:t>
            </w:r>
            <w:r>
              <w:rPr>
                <w:rFonts w:ascii="Source Code Pro" w:eastAsia="Cambria" w:hAnsi="Source Code Pro" w:cs="Cambria"/>
              </w:rPr>
              <w:t>ub</w:t>
            </w:r>
          </w:p>
          <w:p w14:paraId="7425449F" w14:textId="160F74E2" w:rsidR="00566A50" w:rsidRPr="00614030" w:rsidRDefault="00566A50" w:rsidP="00566A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="Source Code Pro" w:eastAsia="Cambria" w:hAnsi="Source Code Pro" w:cs="Cambria"/>
              </w:rPr>
            </w:pPr>
            <w:r>
              <w:rPr>
                <w:rFonts w:ascii="Source Code Pro" w:eastAsia="Cambria" w:hAnsi="Source Code Pro" w:cs="Cambria"/>
              </w:rPr>
              <w:t>Deployment – Heroku, DigitalOcean</w:t>
            </w:r>
          </w:p>
        </w:tc>
      </w:tr>
    </w:tbl>
    <w:p w14:paraId="44DD0F09" w14:textId="3A270E46" w:rsidR="00132BBF" w:rsidRPr="00FA300C" w:rsidRDefault="00132BBF" w:rsidP="008003B4">
      <w:pPr>
        <w:pStyle w:val="Body"/>
        <w:ind w:left="0" w:firstLine="0"/>
        <w:rPr>
          <w:rFonts w:asciiTheme="majorHAnsi" w:eastAsia="Cambria" w:hAnsiTheme="majorHAnsi" w:cs="Cambria"/>
        </w:rPr>
      </w:pPr>
    </w:p>
    <w:p w14:paraId="1B8B4A61" w14:textId="1AC7B21A" w:rsidR="00132BBF" w:rsidRDefault="00C56E11" w:rsidP="00745BBE">
      <w:pPr>
        <w:pStyle w:val="Body"/>
        <w:ind w:firstLine="144"/>
        <w:rPr>
          <w:rFonts w:ascii="Source Code Pro" w:eastAsia="Cambria" w:hAnsi="Source Code Pro" w:cs="Cambria"/>
          <w:sz w:val="28"/>
        </w:rPr>
      </w:pPr>
      <w:r w:rsidRPr="00745BBE">
        <w:rPr>
          <w:rFonts w:ascii="Source Code Pro" w:eastAsia="Cambria" w:hAnsi="Source Code Pro" w:cs="Cambria"/>
          <w:b/>
          <w:szCs w:val="22"/>
        </w:rPr>
        <w:t>Foreign Language</w:t>
      </w:r>
      <w:r w:rsidR="003F0568" w:rsidRPr="00745BBE">
        <w:rPr>
          <w:rFonts w:ascii="Source Code Pro" w:eastAsia="Cambria" w:hAnsi="Source Code Pro" w:cs="Cambria"/>
          <w:b/>
          <w:szCs w:val="22"/>
        </w:rPr>
        <w:t>:</w:t>
      </w:r>
      <w:r w:rsidR="003F0568" w:rsidRPr="00BF4519">
        <w:rPr>
          <w:rFonts w:ascii="Source Code Pro" w:eastAsia="Cambria" w:hAnsi="Source Code Pro" w:cs="Cambria"/>
          <w:szCs w:val="22"/>
        </w:rPr>
        <w:t xml:space="preserve"> Russian (fluent), French (intermediate)</w:t>
      </w:r>
    </w:p>
    <w:p w14:paraId="7A083CC6" w14:textId="77777777" w:rsidR="002C6791" w:rsidRPr="002C6791" w:rsidRDefault="002C6791" w:rsidP="002C6791">
      <w:pPr>
        <w:pStyle w:val="Body"/>
        <w:ind w:left="0" w:firstLine="0"/>
        <w:rPr>
          <w:rFonts w:ascii="Source Code Pro" w:eastAsia="Cambria" w:hAnsi="Source Code Pro" w:cs="Cambria"/>
          <w:sz w:val="20"/>
          <w:szCs w:val="20"/>
        </w:rPr>
      </w:pPr>
    </w:p>
    <w:p w14:paraId="49CE8985" w14:textId="248375CC" w:rsidR="002A6CD5" w:rsidRPr="002C6791" w:rsidRDefault="00553D43" w:rsidP="002C6791">
      <w:pPr>
        <w:pStyle w:val="Body"/>
        <w:pBdr>
          <w:bottom w:val="single" w:sz="4" w:space="1" w:color="auto"/>
        </w:pBdr>
        <w:rPr>
          <w:rFonts w:asciiTheme="majorHAnsi" w:eastAsia="Cambria" w:hAnsiTheme="majorHAnsi" w:cs="Cambria"/>
          <w:b/>
          <w:bCs/>
          <w:sz w:val="40"/>
          <w:szCs w:val="40"/>
        </w:rPr>
      </w:pPr>
      <w:r w:rsidRPr="00103616">
        <w:rPr>
          <w:rFonts w:asciiTheme="majorHAnsi" w:eastAsia="Cambria" w:hAnsiTheme="majorHAnsi" w:cs="Cambria"/>
          <w:b/>
          <w:bCs/>
          <w:color w:val="20BFBC"/>
          <w:sz w:val="40"/>
          <w:szCs w:val="40"/>
        </w:rPr>
        <w:t>{</w:t>
      </w:r>
      <w:r w:rsidR="00132BBF" w:rsidRPr="00103616">
        <w:rPr>
          <w:rFonts w:asciiTheme="majorHAnsi" w:eastAsia="Cambria" w:hAnsiTheme="majorHAnsi" w:cs="Cambria"/>
          <w:b/>
          <w:bCs/>
          <w:color w:val="auto"/>
          <w:sz w:val="40"/>
          <w:szCs w:val="40"/>
        </w:rPr>
        <w:t>WORK</w:t>
      </w:r>
      <w:r w:rsidRPr="004D6E2C">
        <w:rPr>
          <w:rFonts w:asciiTheme="majorHAnsi" w:eastAsia="Cambria" w:hAnsiTheme="majorHAnsi" w:cs="Cambria"/>
          <w:b/>
          <w:bCs/>
          <w:color w:val="19C8C8"/>
          <w:sz w:val="40"/>
          <w:szCs w:val="40"/>
        </w:rPr>
        <w:t>}</w:t>
      </w:r>
      <w:r w:rsidR="00132BBF" w:rsidRPr="00FA300C">
        <w:rPr>
          <w:rFonts w:asciiTheme="majorHAnsi" w:eastAsia="Cambria" w:hAnsiTheme="majorHAnsi" w:cs="Cambria"/>
          <w:b/>
          <w:bCs/>
          <w:sz w:val="40"/>
          <w:szCs w:val="40"/>
        </w:rPr>
        <w:t xml:space="preserve"> EXPERIENCE</w:t>
      </w:r>
    </w:p>
    <w:p w14:paraId="1FD38AE8" w14:textId="77777777" w:rsidR="002C6791" w:rsidRPr="002C6791" w:rsidRDefault="002C6791" w:rsidP="00553D43">
      <w:pPr>
        <w:pStyle w:val="Body"/>
        <w:rPr>
          <w:rFonts w:asciiTheme="majorHAnsi" w:eastAsia="Cambria" w:hAnsiTheme="majorHAnsi" w:cs="Cambria"/>
          <w:b/>
          <w:bCs/>
          <w:sz w:val="16"/>
          <w:szCs w:val="16"/>
        </w:rPr>
      </w:pPr>
    </w:p>
    <w:p w14:paraId="191A0AC5" w14:textId="379A1DA7" w:rsidR="00895814" w:rsidRPr="00984E9F" w:rsidRDefault="00895814" w:rsidP="00895814">
      <w:pPr>
        <w:pStyle w:val="Body"/>
        <w:tabs>
          <w:tab w:val="left" w:pos="1194"/>
          <w:tab w:val="left" w:pos="8675"/>
        </w:tabs>
        <w:ind w:hanging="306"/>
        <w:rPr>
          <w:rFonts w:asciiTheme="majorHAnsi" w:eastAsia="Cambria" w:hAnsiTheme="majorHAnsi" w:cs="Cambria"/>
          <w:b/>
          <w:color w:val="19C8C8"/>
          <w:sz w:val="22"/>
          <w:szCs w:val="22"/>
        </w:rPr>
      </w:pPr>
      <w:r w:rsidRPr="00967A48">
        <w:rPr>
          <w:rFonts w:ascii="Source Code Pro" w:eastAsia="Cambria" w:hAnsi="Source Code Pro" w:cs="Cambria"/>
          <w:b/>
          <w:sz w:val="28"/>
        </w:rPr>
        <w:t xml:space="preserve">General Assembly </w:t>
      </w:r>
      <w:r w:rsidRPr="00103616">
        <w:rPr>
          <w:rFonts w:ascii="Source Code Pro" w:eastAsia="Cambria" w:hAnsi="Source Code Pro" w:cs="Cambria"/>
          <w:color w:val="20BFBC"/>
        </w:rPr>
        <w:t>{</w:t>
      </w:r>
      <w:r w:rsidR="00960DC2">
        <w:rPr>
          <w:rFonts w:ascii="Source Code Pro" w:eastAsia="Cambria" w:hAnsi="Source Code Pro" w:cs="Cambria"/>
          <w:i/>
          <w:szCs w:val="22"/>
        </w:rPr>
        <w:t xml:space="preserve">Web Development </w:t>
      </w:r>
      <w:r>
        <w:rPr>
          <w:rFonts w:ascii="Source Code Pro" w:eastAsia="Cambria" w:hAnsi="Source Code Pro" w:cs="Cambria"/>
          <w:i/>
          <w:szCs w:val="22"/>
        </w:rPr>
        <w:t>Student</w:t>
      </w:r>
      <w:r w:rsidRPr="00103616">
        <w:rPr>
          <w:rFonts w:ascii="Helvetica Light" w:eastAsia="Cambria" w:hAnsi="Helvetica Light" w:cs="Cambria"/>
          <w:color w:val="20BFBC"/>
          <w:sz w:val="22"/>
          <w:szCs w:val="22"/>
        </w:rPr>
        <w:t>}</w:t>
      </w:r>
      <w:r w:rsidR="00176DB4">
        <w:rPr>
          <w:rFonts w:ascii="Source Code Pro" w:eastAsia="Cambria" w:hAnsi="Source Code Pro" w:cs="Cambria"/>
          <w:b/>
          <w:sz w:val="22"/>
          <w:szCs w:val="22"/>
        </w:rPr>
        <w:t xml:space="preserve">    </w:t>
      </w:r>
      <w:r>
        <w:rPr>
          <w:rFonts w:ascii="Source Code Pro" w:eastAsia="Cambria" w:hAnsi="Source Code Pro" w:cs="Cambria"/>
          <w:b/>
          <w:sz w:val="22"/>
          <w:szCs w:val="22"/>
        </w:rPr>
        <w:tab/>
      </w:r>
      <w:r w:rsidR="00E83700">
        <w:rPr>
          <w:rFonts w:ascii="Source Code Pro" w:eastAsia="Cambria" w:hAnsi="Source Code Pro" w:cs="Cambria"/>
          <w:b/>
          <w:sz w:val="22"/>
          <w:szCs w:val="22"/>
        </w:rPr>
        <w:t xml:space="preserve">  </w:t>
      </w:r>
      <w:r w:rsidRPr="00895814">
        <w:rPr>
          <w:rFonts w:ascii="Source Code Pro" w:eastAsia="Cambria" w:hAnsi="Source Code Pro" w:cs="Cambria"/>
          <w:color w:val="19C8C8"/>
          <w:sz w:val="22"/>
          <w:szCs w:val="22"/>
        </w:rPr>
        <w:t>10/15</w:t>
      </w:r>
      <w:r>
        <w:rPr>
          <w:rFonts w:ascii="Source Code Pro" w:eastAsia="Cambria" w:hAnsi="Source Code Pro" w:cs="Cambria"/>
          <w:b/>
          <w:color w:val="19C8C8"/>
          <w:sz w:val="22"/>
          <w:szCs w:val="22"/>
        </w:rPr>
        <w:t xml:space="preserve"> - </w:t>
      </w:r>
      <w:r w:rsidRPr="00984E9F">
        <w:rPr>
          <w:rFonts w:ascii="Source Code Pro" w:eastAsia="Cambria" w:hAnsi="Source Code Pro" w:cs="Cambria"/>
          <w:color w:val="19C8C8"/>
          <w:sz w:val="22"/>
          <w:szCs w:val="22"/>
        </w:rPr>
        <w:t>01/16</w:t>
      </w:r>
    </w:p>
    <w:p w14:paraId="171BD846" w14:textId="77777777" w:rsidR="00895814" w:rsidRDefault="00895814" w:rsidP="00960DC2">
      <w:pPr>
        <w:pStyle w:val="Body"/>
        <w:pBdr>
          <w:bottom w:val="nil"/>
        </w:pBdr>
        <w:tabs>
          <w:tab w:val="left" w:pos="1194"/>
          <w:tab w:val="left" w:pos="8675"/>
        </w:tabs>
        <w:rPr>
          <w:rFonts w:ascii="Helvetica Light" w:eastAsia="Cambria" w:hAnsi="Helvetica Light" w:cs="Cambria"/>
          <w:sz w:val="22"/>
          <w:szCs w:val="22"/>
        </w:rPr>
      </w:pPr>
      <w:r w:rsidRPr="004E31D6">
        <w:rPr>
          <w:rFonts w:ascii="Helvetica Light" w:eastAsia="Cambria" w:hAnsi="Helvetica Light" w:cs="Cambria"/>
          <w:sz w:val="22"/>
          <w:szCs w:val="22"/>
        </w:rPr>
        <w:tab/>
        <w:t xml:space="preserve">A three-month </w:t>
      </w:r>
      <w:proofErr w:type="spellStart"/>
      <w:r w:rsidRPr="004E31D6">
        <w:rPr>
          <w:rFonts w:ascii="Helvetica Light" w:eastAsia="Cambria" w:hAnsi="Helvetica Light" w:cs="Cambria"/>
          <w:sz w:val="22"/>
          <w:szCs w:val="22"/>
        </w:rPr>
        <w:t>bootcamp</w:t>
      </w:r>
      <w:proofErr w:type="spellEnd"/>
      <w:r w:rsidRPr="004E31D6">
        <w:rPr>
          <w:rFonts w:ascii="Helvetica Light" w:eastAsia="Cambria" w:hAnsi="Helvetica Light" w:cs="Cambria"/>
          <w:sz w:val="22"/>
          <w:szCs w:val="22"/>
        </w:rPr>
        <w:t xml:space="preserve"> focused on creating full-stack web applications using frameworks in </w:t>
      </w:r>
    </w:p>
    <w:p w14:paraId="40F52F08" w14:textId="2ED4DFCA" w:rsidR="00895814" w:rsidRDefault="00895814" w:rsidP="00960DC2">
      <w:pPr>
        <w:pStyle w:val="Body"/>
        <w:pBdr>
          <w:bottom w:val="nil"/>
        </w:pBdr>
        <w:tabs>
          <w:tab w:val="left" w:pos="1194"/>
          <w:tab w:val="left" w:pos="8675"/>
        </w:tabs>
        <w:rPr>
          <w:rFonts w:ascii="Helvetica Light" w:eastAsia="Cambria" w:hAnsi="Helvetica Light" w:cs="Cambria"/>
          <w:sz w:val="22"/>
          <w:szCs w:val="22"/>
        </w:rPr>
      </w:pPr>
      <w:r>
        <w:rPr>
          <w:rFonts w:ascii="Helvetica Light" w:eastAsia="Cambria" w:hAnsi="Helvetica Light" w:cs="Cambria"/>
          <w:sz w:val="22"/>
          <w:szCs w:val="22"/>
        </w:rPr>
        <w:tab/>
      </w:r>
      <w:r w:rsidRPr="004E31D6">
        <w:rPr>
          <w:rFonts w:ascii="Helvetica Light" w:eastAsia="Cambria" w:hAnsi="Helvetica Light" w:cs="Cambria"/>
          <w:sz w:val="22"/>
          <w:szCs w:val="22"/>
        </w:rPr>
        <w:t xml:space="preserve">JavaScript and Ruby. Projects include: </w:t>
      </w:r>
      <w:r w:rsidR="00176DB4">
        <w:rPr>
          <w:rFonts w:ascii="Helvetica Light" w:eastAsia="Cambria" w:hAnsi="Helvetica Light" w:cs="Cambria"/>
          <w:sz w:val="22"/>
          <w:szCs w:val="22"/>
        </w:rPr>
        <w:t xml:space="preserve">a </w:t>
      </w:r>
      <w:r w:rsidR="00960DC2">
        <w:rPr>
          <w:rFonts w:ascii="Helvetica Light" w:eastAsia="Cambria" w:hAnsi="Helvetica Light" w:cs="Cambria"/>
          <w:sz w:val="22"/>
          <w:szCs w:val="22"/>
        </w:rPr>
        <w:t xml:space="preserve">social </w:t>
      </w:r>
      <w:r w:rsidR="00176DB4">
        <w:rPr>
          <w:rFonts w:ascii="Helvetica Light" w:eastAsia="Cambria" w:hAnsi="Helvetica Light" w:cs="Cambria"/>
          <w:sz w:val="22"/>
          <w:szCs w:val="22"/>
        </w:rPr>
        <w:t>flashcard application built in Node</w:t>
      </w:r>
      <w:r w:rsidR="00960DC2">
        <w:rPr>
          <w:rFonts w:ascii="Helvetica Light" w:eastAsia="Cambria" w:hAnsi="Helvetica Light" w:cs="Cambria"/>
          <w:sz w:val="22"/>
          <w:szCs w:val="22"/>
        </w:rPr>
        <w:t xml:space="preserve"> using MongoDB</w:t>
      </w:r>
      <w:r w:rsidR="00176DB4">
        <w:rPr>
          <w:rFonts w:ascii="Helvetica Light" w:eastAsia="Cambria" w:hAnsi="Helvetica Light" w:cs="Cambria"/>
          <w:sz w:val="22"/>
          <w:szCs w:val="22"/>
        </w:rPr>
        <w:t xml:space="preserve"> with a RESTful API in Express,</w:t>
      </w:r>
      <w:r w:rsidR="00960DC2">
        <w:rPr>
          <w:rFonts w:ascii="Helvetica Light" w:eastAsia="Cambria" w:hAnsi="Helvetica Light" w:cs="Cambria"/>
          <w:sz w:val="22"/>
          <w:szCs w:val="22"/>
        </w:rPr>
        <w:t xml:space="preserve"> a travel </w:t>
      </w:r>
      <w:proofErr w:type="spellStart"/>
      <w:r w:rsidR="00960DC2">
        <w:rPr>
          <w:rFonts w:ascii="Helvetica Light" w:eastAsia="Cambria" w:hAnsi="Helvetica Light" w:cs="Cambria"/>
          <w:sz w:val="22"/>
          <w:szCs w:val="22"/>
        </w:rPr>
        <w:t>wishlist</w:t>
      </w:r>
      <w:proofErr w:type="spellEnd"/>
      <w:r w:rsidR="00960DC2">
        <w:rPr>
          <w:rFonts w:ascii="Helvetica Light" w:eastAsia="Cambria" w:hAnsi="Helvetica Light" w:cs="Cambria"/>
          <w:sz w:val="22"/>
          <w:szCs w:val="22"/>
        </w:rPr>
        <w:t>/planner in Sinatra</w:t>
      </w:r>
      <w:r w:rsidR="003F0231">
        <w:rPr>
          <w:rFonts w:ascii="Helvetica Light" w:eastAsia="Cambria" w:hAnsi="Helvetica Light" w:cs="Cambria"/>
          <w:sz w:val="22"/>
          <w:szCs w:val="22"/>
        </w:rPr>
        <w:t xml:space="preserve"> featuring an interactive world map</w:t>
      </w:r>
      <w:r w:rsidR="00960DC2">
        <w:rPr>
          <w:rFonts w:ascii="Helvetica Light" w:eastAsia="Cambria" w:hAnsi="Helvetica Light" w:cs="Cambria"/>
          <w:sz w:val="22"/>
          <w:szCs w:val="22"/>
        </w:rPr>
        <w:t xml:space="preserve">, </w:t>
      </w:r>
      <w:r w:rsidR="003F0231">
        <w:rPr>
          <w:rFonts w:ascii="Helvetica Light" w:eastAsia="Cambria" w:hAnsi="Helvetica Light" w:cs="Cambria"/>
          <w:sz w:val="22"/>
          <w:szCs w:val="22"/>
        </w:rPr>
        <w:t xml:space="preserve">and a memory game written </w:t>
      </w:r>
      <w:r w:rsidR="00E83700">
        <w:rPr>
          <w:rFonts w:ascii="Helvetica Light" w:eastAsia="Cambria" w:hAnsi="Helvetica Light" w:cs="Cambria"/>
          <w:sz w:val="22"/>
          <w:szCs w:val="22"/>
        </w:rPr>
        <w:t>i</w:t>
      </w:r>
      <w:r w:rsidR="00960DC2">
        <w:rPr>
          <w:rFonts w:ascii="Helvetica Light" w:eastAsia="Cambria" w:hAnsi="Helvetica Light" w:cs="Cambria"/>
          <w:sz w:val="22"/>
          <w:szCs w:val="22"/>
        </w:rPr>
        <w:t>n JavaScript.</w:t>
      </w:r>
      <w:r w:rsidR="00176DB4">
        <w:rPr>
          <w:rFonts w:ascii="Helvetica Light" w:eastAsia="Cambria" w:hAnsi="Helvetica Light" w:cs="Cambria"/>
          <w:sz w:val="22"/>
          <w:szCs w:val="22"/>
        </w:rPr>
        <w:t xml:space="preserve"> </w:t>
      </w:r>
    </w:p>
    <w:p w14:paraId="2E705E45" w14:textId="77777777" w:rsidR="00E83700" w:rsidRPr="00E83700" w:rsidRDefault="00E83700" w:rsidP="00960DC2">
      <w:pPr>
        <w:pStyle w:val="Body"/>
        <w:pBdr>
          <w:bottom w:val="nil"/>
        </w:pBdr>
        <w:tabs>
          <w:tab w:val="left" w:pos="1194"/>
          <w:tab w:val="left" w:pos="8675"/>
        </w:tabs>
        <w:rPr>
          <w:rFonts w:ascii="Helvetica Light" w:eastAsia="Cambria" w:hAnsi="Helvetica Light" w:cs="Cambria"/>
          <w:sz w:val="16"/>
          <w:szCs w:val="16"/>
        </w:rPr>
      </w:pPr>
    </w:p>
    <w:p w14:paraId="0CE903B5" w14:textId="04FDCCF8" w:rsidR="00CD06D3" w:rsidRPr="00D330A5" w:rsidRDefault="00132BBF" w:rsidP="00725B8C">
      <w:pPr>
        <w:pStyle w:val="Body"/>
        <w:ind w:hanging="306"/>
        <w:rPr>
          <w:rFonts w:ascii="Source Code Pro" w:eastAsia="Cambria" w:hAnsi="Source Code Pro" w:cs="Cambria"/>
          <w:sz w:val="22"/>
          <w:szCs w:val="22"/>
        </w:rPr>
      </w:pPr>
      <w:r w:rsidRPr="00E87E9C">
        <w:rPr>
          <w:rFonts w:ascii="Source Code Pro" w:eastAsia="Cambria" w:hAnsi="Source Code Pro" w:cs="Cambria"/>
          <w:b/>
          <w:bCs/>
          <w:sz w:val="28"/>
        </w:rPr>
        <w:t>Mondo</w:t>
      </w:r>
      <w:r w:rsidR="00E87E9C">
        <w:rPr>
          <w:rFonts w:ascii="Source Code Pro" w:eastAsia="Cambria" w:hAnsi="Source Code Pro" w:cs="Cambria"/>
          <w:b/>
          <w:bCs/>
          <w:sz w:val="28"/>
        </w:rPr>
        <w:t xml:space="preserve"> </w:t>
      </w:r>
      <w:r w:rsidR="00E87E9C" w:rsidRPr="00103616">
        <w:rPr>
          <w:rFonts w:ascii="Source Code Pro" w:eastAsia="Cambria" w:hAnsi="Source Code Pro" w:cs="Cambria"/>
          <w:bCs/>
          <w:color w:val="20BFBC"/>
        </w:rPr>
        <w:t>{</w:t>
      </w:r>
      <w:r w:rsidRPr="00E378CA">
        <w:rPr>
          <w:rFonts w:ascii="Source Code Pro" w:eastAsia="Cambria" w:hAnsi="Source Code Pro" w:cs="Cambria"/>
          <w:i/>
          <w:iCs/>
        </w:rPr>
        <w:t>Account Director</w:t>
      </w:r>
      <w:r w:rsidR="00E87E9C" w:rsidRPr="00103616">
        <w:rPr>
          <w:rFonts w:ascii="Source Code Pro" w:eastAsia="Cambria" w:hAnsi="Source Code Pro" w:cs="Cambria"/>
          <w:i/>
          <w:iCs/>
          <w:color w:val="20BFBC"/>
        </w:rPr>
        <w:t>}</w:t>
      </w:r>
      <w:r w:rsidRPr="00103616">
        <w:rPr>
          <w:rFonts w:ascii="Source Code Pro" w:eastAsia="Cambria" w:hAnsi="Source Code Pro" w:cs="Cambria"/>
          <w:b/>
          <w:bCs/>
          <w:color w:val="20BFBC"/>
          <w:sz w:val="22"/>
          <w:szCs w:val="22"/>
        </w:rPr>
        <w:t xml:space="preserve"> </w:t>
      </w:r>
      <w:r w:rsidRPr="00D330A5">
        <w:rPr>
          <w:rFonts w:ascii="Source Code Pro" w:eastAsia="Cambria" w:hAnsi="Source Code Pro" w:cs="Cambria"/>
          <w:b/>
          <w:bCs/>
          <w:sz w:val="22"/>
          <w:szCs w:val="22"/>
        </w:rPr>
        <w:tab/>
      </w:r>
      <w:r w:rsidRPr="00D330A5">
        <w:rPr>
          <w:rFonts w:ascii="Source Code Pro" w:eastAsia="Cambria" w:hAnsi="Source Code Pro" w:cs="Cambria"/>
          <w:b/>
          <w:bCs/>
          <w:sz w:val="22"/>
          <w:szCs w:val="22"/>
        </w:rPr>
        <w:tab/>
      </w:r>
      <w:r w:rsidR="00D330A5">
        <w:rPr>
          <w:rFonts w:ascii="Source Code Pro" w:eastAsia="Cambria" w:hAnsi="Source Code Pro" w:cs="Cambria"/>
          <w:b/>
          <w:bCs/>
          <w:sz w:val="22"/>
          <w:szCs w:val="22"/>
        </w:rPr>
        <w:t xml:space="preserve">      </w:t>
      </w:r>
      <w:r w:rsidR="00E378CA">
        <w:rPr>
          <w:rFonts w:ascii="Source Code Pro" w:eastAsia="Cambria" w:hAnsi="Source Code Pro" w:cs="Cambria"/>
          <w:b/>
          <w:bCs/>
          <w:sz w:val="22"/>
          <w:szCs w:val="22"/>
        </w:rPr>
        <w:t xml:space="preserve">      </w:t>
      </w:r>
      <w:r w:rsidR="00D330A5">
        <w:rPr>
          <w:rFonts w:ascii="Source Code Pro" w:eastAsia="Cambria" w:hAnsi="Source Code Pro" w:cs="Cambria"/>
          <w:b/>
          <w:bCs/>
          <w:sz w:val="22"/>
          <w:szCs w:val="22"/>
        </w:rPr>
        <w:t xml:space="preserve">            </w:t>
      </w:r>
      <w:r w:rsidR="00DC4B77">
        <w:rPr>
          <w:rFonts w:ascii="Source Code Pro" w:eastAsia="Cambria" w:hAnsi="Source Code Pro" w:cs="Cambria"/>
          <w:b/>
          <w:bCs/>
          <w:sz w:val="22"/>
          <w:szCs w:val="22"/>
        </w:rPr>
        <w:t xml:space="preserve">   </w:t>
      </w:r>
      <w:r w:rsidR="00305142">
        <w:rPr>
          <w:rFonts w:ascii="Source Code Pro" w:eastAsia="Cambria" w:hAnsi="Source Code Pro" w:cs="Cambria"/>
          <w:b/>
          <w:bCs/>
          <w:sz w:val="22"/>
          <w:szCs w:val="22"/>
        </w:rPr>
        <w:t xml:space="preserve"> </w:t>
      </w:r>
      <w:r w:rsidR="00DC4B77">
        <w:rPr>
          <w:rFonts w:ascii="Source Code Pro" w:eastAsia="Cambria" w:hAnsi="Source Code Pro" w:cs="Cambria"/>
          <w:b/>
          <w:bCs/>
          <w:sz w:val="22"/>
          <w:szCs w:val="22"/>
        </w:rPr>
        <w:t xml:space="preserve"> </w:t>
      </w:r>
      <w:r w:rsidR="00DC4B77" w:rsidRPr="00984E9F">
        <w:rPr>
          <w:rFonts w:ascii="Source Code Pro" w:eastAsia="Cambria" w:hAnsi="Source Code Pro" w:cs="Cambria"/>
          <w:color w:val="19C8C8"/>
          <w:sz w:val="22"/>
          <w:szCs w:val="22"/>
        </w:rPr>
        <w:t>03/</w:t>
      </w:r>
      <w:r w:rsidRPr="00984E9F">
        <w:rPr>
          <w:rFonts w:ascii="Source Code Pro" w:eastAsia="Cambria" w:hAnsi="Source Code Pro" w:cs="Cambria"/>
          <w:color w:val="19C8C8"/>
          <w:sz w:val="22"/>
          <w:szCs w:val="22"/>
        </w:rPr>
        <w:t xml:space="preserve">15 </w:t>
      </w:r>
      <w:r w:rsidR="00CD06D3" w:rsidRPr="00984E9F">
        <w:rPr>
          <w:rFonts w:ascii="Source Code Pro" w:eastAsia="Cambria" w:hAnsi="Source Code Pro" w:cs="Cambria"/>
          <w:color w:val="19C8C8"/>
          <w:sz w:val="22"/>
          <w:szCs w:val="22"/>
        </w:rPr>
        <w:t>–</w:t>
      </w:r>
      <w:r w:rsidRPr="00984E9F">
        <w:rPr>
          <w:rFonts w:ascii="Source Code Pro" w:eastAsia="Cambria" w:hAnsi="Source Code Pro" w:cs="Cambria"/>
          <w:color w:val="19C8C8"/>
          <w:sz w:val="22"/>
          <w:szCs w:val="22"/>
        </w:rPr>
        <w:t xml:space="preserve"> </w:t>
      </w:r>
      <w:r w:rsidR="00DC4B77" w:rsidRPr="00984E9F">
        <w:rPr>
          <w:rFonts w:ascii="Source Code Pro" w:eastAsia="Cambria" w:hAnsi="Source Code Pro" w:cs="Cambria"/>
          <w:color w:val="19C8C8"/>
          <w:sz w:val="22"/>
          <w:szCs w:val="22"/>
        </w:rPr>
        <w:t>10/</w:t>
      </w:r>
      <w:r w:rsidR="00072ED1" w:rsidRPr="00984E9F">
        <w:rPr>
          <w:rFonts w:ascii="Source Code Pro" w:eastAsia="Cambria" w:hAnsi="Source Code Pro" w:cs="Cambria"/>
          <w:color w:val="19C8C8"/>
          <w:sz w:val="22"/>
          <w:szCs w:val="22"/>
        </w:rPr>
        <w:t>15</w:t>
      </w:r>
      <w:r w:rsidRPr="00D330A5">
        <w:rPr>
          <w:rFonts w:ascii="Source Code Pro" w:eastAsia="Cambria" w:hAnsi="Source Code Pro" w:cs="Cambria"/>
          <w:sz w:val="22"/>
          <w:szCs w:val="22"/>
        </w:rPr>
        <w:t xml:space="preserve"> </w:t>
      </w:r>
    </w:p>
    <w:p w14:paraId="1F1667DC" w14:textId="5DA7D522" w:rsidR="00B5792A" w:rsidRPr="008F3386" w:rsidRDefault="00132BBF" w:rsidP="00084DB9">
      <w:pPr>
        <w:pStyle w:val="Body"/>
        <w:ind w:left="630" w:firstLine="0"/>
        <w:rPr>
          <w:rFonts w:ascii="Helvetica Light" w:eastAsia="Cambria" w:hAnsi="Helvetica Light" w:cs="Cambria"/>
          <w:sz w:val="22"/>
          <w:szCs w:val="22"/>
        </w:rPr>
      </w:pPr>
      <w:r w:rsidRPr="008F3386">
        <w:rPr>
          <w:rFonts w:ascii="Helvetica Light" w:eastAsia="Cambria" w:hAnsi="Helvetica Light" w:cs="Cambria"/>
          <w:sz w:val="22"/>
          <w:szCs w:val="22"/>
        </w:rPr>
        <w:t>Mondo is an IT &amp; Digital Marketing recruitment agency. I was responsible for business</w:t>
      </w:r>
    </w:p>
    <w:p w14:paraId="0E960A34" w14:textId="0AA86148" w:rsidR="00132BBF" w:rsidRPr="008F3386" w:rsidRDefault="00132BBF" w:rsidP="00084DB9">
      <w:pPr>
        <w:pStyle w:val="Body"/>
        <w:ind w:left="630" w:firstLine="0"/>
        <w:rPr>
          <w:rFonts w:ascii="Helvetica Light" w:eastAsia="Cambria" w:hAnsi="Helvetica Light" w:cs="Cambria"/>
          <w:sz w:val="22"/>
          <w:szCs w:val="22"/>
        </w:rPr>
      </w:pPr>
      <w:r w:rsidRPr="008F3386">
        <w:rPr>
          <w:rFonts w:ascii="Helvetica Light" w:eastAsia="Cambria" w:hAnsi="Helvetica Light" w:cs="Cambria"/>
          <w:sz w:val="22"/>
          <w:szCs w:val="22"/>
        </w:rPr>
        <w:t>development – gaining new clients by connecting with technical hiring managers.</w:t>
      </w:r>
    </w:p>
    <w:p w14:paraId="623FDB8B" w14:textId="77777777" w:rsidR="00CD06D3" w:rsidRPr="008F7E19" w:rsidRDefault="00CD06D3" w:rsidP="00CD06D3">
      <w:pPr>
        <w:pStyle w:val="Body"/>
        <w:ind w:left="630" w:firstLine="0"/>
        <w:rPr>
          <w:rFonts w:asciiTheme="majorHAnsi" w:eastAsia="Cambria" w:hAnsiTheme="majorHAnsi" w:cs="Cambria"/>
          <w:sz w:val="16"/>
          <w:szCs w:val="16"/>
        </w:rPr>
      </w:pPr>
    </w:p>
    <w:p w14:paraId="46D64474" w14:textId="6105C2DA" w:rsidR="00CD06D3" w:rsidRPr="00723F90" w:rsidRDefault="00CA778B" w:rsidP="00745BBE">
      <w:pPr>
        <w:pStyle w:val="Body"/>
        <w:ind w:hanging="306"/>
        <w:rPr>
          <w:rFonts w:ascii="Source Code Pro" w:eastAsia="Cambria" w:hAnsi="Source Code Pro" w:cs="Cambria"/>
          <w:sz w:val="22"/>
          <w:szCs w:val="22"/>
        </w:rPr>
      </w:pPr>
      <w:r w:rsidRPr="00E87E9C">
        <w:rPr>
          <w:rFonts w:ascii="Source Code Pro" w:eastAsia="Cambria" w:hAnsi="Source Code Pro" w:cs="Cambria"/>
          <w:b/>
          <w:bCs/>
          <w:sz w:val="28"/>
          <w:szCs w:val="22"/>
        </w:rPr>
        <w:t>GoHealth</w:t>
      </w:r>
      <w:r w:rsidRPr="00E87E9C">
        <w:rPr>
          <w:rFonts w:ascii="Source Code Pro" w:eastAsia="Cambria" w:hAnsi="Source Code Pro" w:cs="Cambria"/>
          <w:bCs/>
          <w:sz w:val="28"/>
          <w:szCs w:val="22"/>
        </w:rPr>
        <w:t xml:space="preserve"> </w:t>
      </w:r>
      <w:r w:rsidR="00E87E9C" w:rsidRPr="00103616">
        <w:rPr>
          <w:rFonts w:ascii="Source Code Pro" w:eastAsia="Cambria" w:hAnsi="Source Code Pro" w:cs="Cambria"/>
          <w:bCs/>
          <w:color w:val="20BFBC"/>
          <w:szCs w:val="22"/>
        </w:rPr>
        <w:t>{</w:t>
      </w:r>
      <w:r w:rsidR="00FF5010" w:rsidRPr="00E378CA">
        <w:rPr>
          <w:rFonts w:ascii="Source Code Pro" w:eastAsia="Cambria" w:hAnsi="Source Code Pro" w:cs="Cambria"/>
          <w:i/>
          <w:iCs/>
          <w:szCs w:val="22"/>
        </w:rPr>
        <w:t>Benefits Advisor</w:t>
      </w:r>
      <w:r w:rsidR="00E87E9C" w:rsidRPr="00103616">
        <w:rPr>
          <w:rFonts w:ascii="Source Code Pro" w:eastAsia="Cambria" w:hAnsi="Source Code Pro" w:cs="Cambria"/>
          <w:i/>
          <w:iCs/>
          <w:color w:val="20BFBC"/>
          <w:szCs w:val="22"/>
        </w:rPr>
        <w:t>}</w:t>
      </w:r>
      <w:r w:rsidR="00FF5010" w:rsidRPr="00E378CA">
        <w:rPr>
          <w:rFonts w:ascii="Source Code Pro" w:eastAsia="Cambria" w:hAnsi="Source Code Pro" w:cs="Cambria"/>
          <w:i/>
          <w:iCs/>
          <w:szCs w:val="22"/>
        </w:rPr>
        <w:t xml:space="preserve"> </w:t>
      </w:r>
      <w:r w:rsidR="00DC4B77" w:rsidRPr="00E378CA">
        <w:rPr>
          <w:rFonts w:ascii="Source Code Pro" w:eastAsia="Cambria" w:hAnsi="Source Code Pro" w:cs="Cambria"/>
          <w:i/>
          <w:iCs/>
          <w:szCs w:val="22"/>
        </w:rPr>
        <w:t xml:space="preserve">    </w:t>
      </w:r>
      <w:r w:rsidR="00DC4B77">
        <w:rPr>
          <w:rFonts w:ascii="Source Code Pro" w:eastAsia="Cambria" w:hAnsi="Source Code Pro" w:cs="Cambria"/>
          <w:i/>
          <w:iCs/>
          <w:szCs w:val="22"/>
        </w:rPr>
        <w:tab/>
        <w:t xml:space="preserve"> </w:t>
      </w:r>
      <w:r w:rsidR="00DC4B77">
        <w:rPr>
          <w:rFonts w:ascii="Source Code Pro" w:eastAsia="Cambria" w:hAnsi="Source Code Pro" w:cs="Cambria"/>
          <w:i/>
          <w:iCs/>
          <w:szCs w:val="22"/>
        </w:rPr>
        <w:tab/>
        <w:t xml:space="preserve">    </w:t>
      </w:r>
      <w:r w:rsidR="00DC4B77">
        <w:rPr>
          <w:rFonts w:ascii="Source Code Pro" w:eastAsia="Cambria" w:hAnsi="Source Code Pro" w:cs="Cambria"/>
          <w:i/>
          <w:iCs/>
          <w:szCs w:val="22"/>
        </w:rPr>
        <w:tab/>
      </w:r>
      <w:r w:rsidR="00723F90">
        <w:rPr>
          <w:rFonts w:ascii="Source Code Pro" w:eastAsia="Cambria" w:hAnsi="Source Code Pro" w:cs="Cambria"/>
          <w:b/>
          <w:bCs/>
          <w:sz w:val="22"/>
          <w:szCs w:val="22"/>
        </w:rPr>
        <w:tab/>
      </w:r>
      <w:r w:rsidR="008E7528" w:rsidRPr="00723F90">
        <w:rPr>
          <w:rFonts w:ascii="Source Code Pro" w:eastAsia="Cambria" w:hAnsi="Source Code Pro" w:cs="Cambria"/>
          <w:b/>
          <w:bCs/>
          <w:sz w:val="22"/>
          <w:szCs w:val="22"/>
        </w:rPr>
        <w:t xml:space="preserve">  </w:t>
      </w:r>
      <w:r w:rsidR="00723F90">
        <w:rPr>
          <w:rFonts w:ascii="Source Code Pro" w:eastAsia="Cambria" w:hAnsi="Source Code Pro" w:cs="Cambria"/>
          <w:b/>
          <w:bCs/>
          <w:sz w:val="22"/>
          <w:szCs w:val="22"/>
        </w:rPr>
        <w:t xml:space="preserve">  </w:t>
      </w:r>
      <w:r w:rsidR="00984E9F">
        <w:rPr>
          <w:rFonts w:ascii="Source Code Pro" w:eastAsia="Cambria" w:hAnsi="Source Code Pro" w:cs="Cambria"/>
          <w:b/>
          <w:bCs/>
          <w:sz w:val="22"/>
          <w:szCs w:val="22"/>
        </w:rPr>
        <w:t xml:space="preserve">   </w:t>
      </w:r>
      <w:r w:rsidR="00CD06D3" w:rsidRPr="00984E9F">
        <w:rPr>
          <w:rFonts w:ascii="Source Code Pro" w:eastAsia="Cambria" w:hAnsi="Source Code Pro" w:cs="Cambria"/>
          <w:color w:val="19C8C8"/>
          <w:sz w:val="22"/>
          <w:szCs w:val="22"/>
        </w:rPr>
        <w:t>08</w:t>
      </w:r>
      <w:r w:rsidR="00DC4B77" w:rsidRPr="00984E9F">
        <w:rPr>
          <w:rFonts w:ascii="Source Code Pro" w:eastAsia="Cambria" w:hAnsi="Source Code Pro" w:cs="Cambria"/>
          <w:color w:val="19C8C8"/>
          <w:sz w:val="22"/>
          <w:szCs w:val="22"/>
        </w:rPr>
        <w:t>/</w:t>
      </w:r>
      <w:r w:rsidR="00132BBF" w:rsidRPr="00984E9F">
        <w:rPr>
          <w:rFonts w:ascii="Source Code Pro" w:eastAsia="Cambria" w:hAnsi="Source Code Pro" w:cs="Cambria"/>
          <w:color w:val="19C8C8"/>
          <w:sz w:val="22"/>
          <w:szCs w:val="22"/>
        </w:rPr>
        <w:t xml:space="preserve">14 </w:t>
      </w:r>
      <w:r w:rsidR="00522CF6" w:rsidRPr="00984E9F">
        <w:rPr>
          <w:rFonts w:ascii="Source Code Pro" w:eastAsia="Cambria" w:hAnsi="Source Code Pro" w:cs="Cambria"/>
          <w:color w:val="19C8C8"/>
          <w:sz w:val="22"/>
          <w:szCs w:val="22"/>
        </w:rPr>
        <w:t>–</w:t>
      </w:r>
      <w:r w:rsidR="00132BBF" w:rsidRPr="00984E9F">
        <w:rPr>
          <w:rFonts w:ascii="Source Code Pro" w:eastAsia="Cambria" w:hAnsi="Source Code Pro" w:cs="Cambria"/>
          <w:color w:val="19C8C8"/>
          <w:sz w:val="22"/>
          <w:szCs w:val="22"/>
        </w:rPr>
        <w:t xml:space="preserve"> </w:t>
      </w:r>
      <w:r w:rsidR="00DC4B77" w:rsidRPr="00984E9F">
        <w:rPr>
          <w:rFonts w:ascii="Source Code Pro" w:eastAsia="Cambria" w:hAnsi="Source Code Pro" w:cs="Cambria"/>
          <w:color w:val="19C8C8"/>
          <w:sz w:val="22"/>
          <w:szCs w:val="22"/>
        </w:rPr>
        <w:t>03</w:t>
      </w:r>
      <w:r w:rsidR="00CD06D3" w:rsidRPr="00984E9F">
        <w:rPr>
          <w:rFonts w:ascii="Source Code Pro" w:eastAsia="Cambria" w:hAnsi="Source Code Pro" w:cs="Cambria"/>
          <w:color w:val="19C8C8"/>
          <w:sz w:val="22"/>
          <w:szCs w:val="22"/>
        </w:rPr>
        <w:t>/15</w:t>
      </w:r>
    </w:p>
    <w:p w14:paraId="43F6BBB0" w14:textId="77777777" w:rsidR="000B431C" w:rsidRPr="008F3386" w:rsidRDefault="00132BBF" w:rsidP="00930294">
      <w:pPr>
        <w:pStyle w:val="Body"/>
        <w:ind w:left="630" w:firstLine="0"/>
        <w:rPr>
          <w:rFonts w:ascii="Helvetica Light" w:eastAsia="Cambria" w:hAnsi="Helvetica Light" w:cs="Cambria"/>
          <w:sz w:val="22"/>
          <w:szCs w:val="22"/>
        </w:rPr>
      </w:pPr>
      <w:r w:rsidRPr="008F3386">
        <w:rPr>
          <w:rFonts w:ascii="Helvetica Light" w:eastAsia="Cambria" w:hAnsi="Helvetica Light" w:cs="Cambria"/>
          <w:sz w:val="22"/>
          <w:szCs w:val="22"/>
        </w:rPr>
        <w:t xml:space="preserve">GoHealth connects health insurance consumers with the public and private insurance marketplace. </w:t>
      </w:r>
    </w:p>
    <w:p w14:paraId="2C733C2F" w14:textId="1E9A678E" w:rsidR="00132BBF" w:rsidRPr="008F3386" w:rsidRDefault="00132BBF" w:rsidP="00930294">
      <w:pPr>
        <w:pStyle w:val="Body"/>
        <w:ind w:left="630" w:firstLine="0"/>
        <w:rPr>
          <w:rFonts w:ascii="Helvetica Light" w:eastAsia="Cambria" w:hAnsi="Helvetica Light" w:cs="Cambria"/>
          <w:sz w:val="22"/>
          <w:szCs w:val="22"/>
        </w:rPr>
      </w:pPr>
      <w:r w:rsidRPr="008F3386">
        <w:rPr>
          <w:rFonts w:ascii="Helvetica Light" w:eastAsia="Cambria" w:hAnsi="Helvetica Light" w:cs="Cambria"/>
          <w:sz w:val="22"/>
          <w:szCs w:val="22"/>
        </w:rPr>
        <w:t>My role was a hybrid of customer service and sa</w:t>
      </w:r>
      <w:r w:rsidR="00103616">
        <w:rPr>
          <w:rFonts w:ascii="Helvetica Light" w:eastAsia="Cambria" w:hAnsi="Helvetica Light" w:cs="Cambria"/>
          <w:sz w:val="22"/>
          <w:szCs w:val="22"/>
        </w:rPr>
        <w:softHyphen/>
      </w:r>
      <w:r w:rsidR="00103616">
        <w:rPr>
          <w:rFonts w:ascii="Helvetica Light" w:eastAsia="Cambria" w:hAnsi="Helvetica Light" w:cs="Cambria"/>
          <w:sz w:val="22"/>
          <w:szCs w:val="22"/>
        </w:rPr>
        <w:softHyphen/>
      </w:r>
      <w:r w:rsidR="00103616">
        <w:rPr>
          <w:rFonts w:ascii="Helvetica Light" w:eastAsia="Cambria" w:hAnsi="Helvetica Light" w:cs="Cambria"/>
          <w:sz w:val="22"/>
          <w:szCs w:val="22"/>
        </w:rPr>
        <w:softHyphen/>
      </w:r>
      <w:r w:rsidRPr="008F3386">
        <w:rPr>
          <w:rFonts w:ascii="Helvetica Light" w:eastAsia="Cambria" w:hAnsi="Helvetica Light" w:cs="Cambria"/>
          <w:sz w:val="22"/>
          <w:szCs w:val="22"/>
        </w:rPr>
        <w:t xml:space="preserve">les. </w:t>
      </w:r>
    </w:p>
    <w:p w14:paraId="250CF1A1" w14:textId="77777777" w:rsidR="00CD06D3" w:rsidRPr="008F7E19" w:rsidRDefault="00CD06D3" w:rsidP="00930294">
      <w:pPr>
        <w:pStyle w:val="Body"/>
        <w:ind w:left="630" w:firstLine="0"/>
        <w:rPr>
          <w:rFonts w:asciiTheme="majorHAnsi" w:eastAsia="Cambria" w:hAnsiTheme="majorHAnsi" w:cs="Cambria"/>
          <w:i/>
          <w:iCs/>
          <w:sz w:val="16"/>
          <w:szCs w:val="16"/>
        </w:rPr>
      </w:pPr>
    </w:p>
    <w:p w14:paraId="7C9E7F02" w14:textId="0198BDE5" w:rsidR="00CD06D3" w:rsidRPr="00723F90" w:rsidRDefault="00E87E9C" w:rsidP="00745BBE">
      <w:pPr>
        <w:pStyle w:val="Body"/>
        <w:ind w:hanging="306"/>
        <w:rPr>
          <w:rFonts w:ascii="Source Code Pro" w:eastAsia="Cambria" w:hAnsi="Source Code Pro" w:cs="Cambria"/>
        </w:rPr>
      </w:pPr>
      <w:r w:rsidRPr="00634B5E">
        <w:rPr>
          <w:rFonts w:ascii="Source Code Pro" w:eastAsia="Cambria" w:hAnsi="Source Code Pro" w:cs="Cambria"/>
          <w:b/>
          <w:bCs/>
          <w:sz w:val="28"/>
        </w:rPr>
        <w:t>Edlong Dairy Technologies</w:t>
      </w:r>
      <w:r w:rsidR="00132BBF" w:rsidRPr="00634B5E">
        <w:rPr>
          <w:rFonts w:ascii="Source Code Pro" w:eastAsia="Cambria" w:hAnsi="Source Code Pro" w:cs="Cambria"/>
          <w:b/>
          <w:bCs/>
          <w:sz w:val="28"/>
        </w:rPr>
        <w:t xml:space="preserve"> </w:t>
      </w:r>
      <w:r w:rsidR="00634B5E" w:rsidRPr="00103616">
        <w:rPr>
          <w:rFonts w:ascii="Source Code Pro" w:eastAsia="Cambria" w:hAnsi="Source Code Pro" w:cs="Cambria"/>
          <w:bCs/>
          <w:color w:val="20BFBC"/>
        </w:rPr>
        <w:t>{</w:t>
      </w:r>
      <w:r w:rsidR="00CA778B" w:rsidRPr="00E378CA">
        <w:rPr>
          <w:rFonts w:ascii="Source Code Pro" w:eastAsia="Cambria" w:hAnsi="Source Code Pro" w:cs="Cambria"/>
          <w:i/>
          <w:iCs/>
        </w:rPr>
        <w:t>Marketing inter</w:t>
      </w:r>
      <w:r w:rsidR="00723F90" w:rsidRPr="00E378CA">
        <w:rPr>
          <w:rFonts w:ascii="Source Code Pro" w:eastAsia="Cambria" w:hAnsi="Source Code Pro" w:cs="Cambria"/>
          <w:i/>
          <w:iCs/>
        </w:rPr>
        <w:t>n</w:t>
      </w:r>
      <w:r w:rsidR="00634B5E" w:rsidRPr="00103616">
        <w:rPr>
          <w:rFonts w:ascii="Source Code Pro" w:eastAsia="Cambria" w:hAnsi="Source Code Pro" w:cs="Cambria"/>
          <w:i/>
          <w:iCs/>
          <w:color w:val="20BFBC"/>
        </w:rPr>
        <w:t>}</w:t>
      </w:r>
      <w:r w:rsidR="00634B5E" w:rsidRPr="00E378CA">
        <w:rPr>
          <w:rFonts w:ascii="Source Code Pro" w:eastAsia="Cambria" w:hAnsi="Source Code Pro" w:cs="Cambria"/>
          <w:b/>
          <w:bCs/>
        </w:rPr>
        <w:t xml:space="preserve"> </w:t>
      </w:r>
      <w:r w:rsidR="00723F90" w:rsidRPr="00E378CA">
        <w:rPr>
          <w:rFonts w:ascii="Source Code Pro" w:eastAsia="Cambria" w:hAnsi="Source Code Pro" w:cs="Cambria"/>
          <w:b/>
          <w:bCs/>
        </w:rPr>
        <w:t xml:space="preserve">  </w:t>
      </w:r>
      <w:r w:rsidR="00DC4B77" w:rsidRPr="00E378CA">
        <w:rPr>
          <w:rFonts w:ascii="Source Code Pro" w:eastAsia="Cambria" w:hAnsi="Source Code Pro" w:cs="Cambria"/>
          <w:b/>
          <w:bCs/>
        </w:rPr>
        <w:t xml:space="preserve"> </w:t>
      </w:r>
      <w:r w:rsidR="00E378CA">
        <w:rPr>
          <w:rFonts w:ascii="Source Code Pro" w:eastAsia="Cambria" w:hAnsi="Source Code Pro" w:cs="Cambria"/>
          <w:b/>
          <w:bCs/>
        </w:rPr>
        <w:t xml:space="preserve">     </w:t>
      </w:r>
      <w:r w:rsidR="00DC4B77" w:rsidRPr="00E378CA">
        <w:rPr>
          <w:rFonts w:ascii="Source Code Pro" w:eastAsia="Cambria" w:hAnsi="Source Code Pro" w:cs="Cambria"/>
          <w:b/>
          <w:bCs/>
        </w:rPr>
        <w:t xml:space="preserve">  </w:t>
      </w:r>
      <w:r w:rsidR="00DC4B77" w:rsidRPr="00984E9F">
        <w:rPr>
          <w:rFonts w:ascii="Source Code Pro" w:eastAsia="Cambria" w:hAnsi="Source Code Pro" w:cs="Cambria"/>
          <w:color w:val="19C8C8"/>
          <w:sz w:val="22"/>
          <w:szCs w:val="22"/>
        </w:rPr>
        <w:t>05/</w:t>
      </w:r>
      <w:r w:rsidR="008E7528" w:rsidRPr="00984E9F">
        <w:rPr>
          <w:rFonts w:ascii="Source Code Pro" w:eastAsia="Cambria" w:hAnsi="Source Code Pro" w:cs="Cambria"/>
          <w:color w:val="19C8C8"/>
          <w:sz w:val="22"/>
          <w:szCs w:val="22"/>
        </w:rPr>
        <w:t xml:space="preserve">13 </w:t>
      </w:r>
      <w:r w:rsidR="00132BBF" w:rsidRPr="00984E9F">
        <w:rPr>
          <w:rFonts w:ascii="Source Code Pro" w:eastAsia="Cambria" w:hAnsi="Source Code Pro" w:cs="Cambria"/>
          <w:color w:val="19C8C8"/>
          <w:sz w:val="22"/>
          <w:szCs w:val="22"/>
        </w:rPr>
        <w:t xml:space="preserve">– </w:t>
      </w:r>
      <w:r w:rsidR="008E7528" w:rsidRPr="00984E9F">
        <w:rPr>
          <w:rFonts w:ascii="Source Code Pro" w:eastAsia="Cambria" w:hAnsi="Source Code Pro" w:cs="Cambria"/>
          <w:color w:val="19C8C8"/>
          <w:sz w:val="22"/>
          <w:szCs w:val="22"/>
        </w:rPr>
        <w:t>08/</w:t>
      </w:r>
      <w:r w:rsidR="00132BBF" w:rsidRPr="00984E9F">
        <w:rPr>
          <w:rFonts w:ascii="Source Code Pro" w:eastAsia="Cambria" w:hAnsi="Source Code Pro" w:cs="Cambria"/>
          <w:color w:val="19C8C8"/>
          <w:sz w:val="22"/>
          <w:szCs w:val="22"/>
        </w:rPr>
        <w:t>13</w:t>
      </w:r>
    </w:p>
    <w:p w14:paraId="4B0C71D1" w14:textId="77777777" w:rsidR="00E34741" w:rsidRPr="008F3386" w:rsidRDefault="00132BBF" w:rsidP="00930294">
      <w:pPr>
        <w:pStyle w:val="Body"/>
        <w:ind w:left="630" w:firstLine="0"/>
        <w:rPr>
          <w:rFonts w:ascii="Helvetica Light" w:eastAsia="Cambria" w:hAnsi="Helvetica Light" w:cs="Cambria"/>
          <w:sz w:val="22"/>
          <w:szCs w:val="22"/>
        </w:rPr>
      </w:pPr>
      <w:r w:rsidRPr="008F3386">
        <w:rPr>
          <w:rFonts w:ascii="Helvetica Light" w:eastAsia="Cambria" w:hAnsi="Helvetica Light" w:cs="Cambria"/>
          <w:sz w:val="22"/>
          <w:szCs w:val="22"/>
        </w:rPr>
        <w:t xml:space="preserve">Edlong is a food industry manufacturer specializing in flavor concentrates. As an intern, I prepared </w:t>
      </w:r>
    </w:p>
    <w:p w14:paraId="1F1F7FB0" w14:textId="37773C5D" w:rsidR="00132BBF" w:rsidRDefault="00132BBF" w:rsidP="00930294">
      <w:pPr>
        <w:pStyle w:val="Body"/>
        <w:ind w:left="630" w:firstLine="0"/>
        <w:rPr>
          <w:rFonts w:asciiTheme="majorHAnsi" w:eastAsia="Cambria" w:hAnsiTheme="majorHAnsi" w:cs="Cambria"/>
          <w:sz w:val="22"/>
          <w:szCs w:val="22"/>
        </w:rPr>
      </w:pPr>
      <w:r w:rsidRPr="008F3386">
        <w:rPr>
          <w:rFonts w:ascii="Helvetica Light" w:eastAsia="Cambria" w:hAnsi="Helvetica Light" w:cs="Cambria"/>
          <w:sz w:val="22"/>
          <w:szCs w:val="22"/>
        </w:rPr>
        <w:t>client trend presentations and coordinated the logistics of the IFT 2013 customer-facing events</w:t>
      </w:r>
      <w:r w:rsidRPr="004E76EE">
        <w:rPr>
          <w:rFonts w:asciiTheme="majorHAnsi" w:eastAsia="Cambria" w:hAnsiTheme="majorHAnsi" w:cs="Cambria"/>
          <w:sz w:val="22"/>
          <w:szCs w:val="22"/>
        </w:rPr>
        <w:t xml:space="preserve">. </w:t>
      </w:r>
    </w:p>
    <w:p w14:paraId="677B618A" w14:textId="77777777" w:rsidR="00CD06D3" w:rsidRPr="008F7E19" w:rsidRDefault="00CD06D3" w:rsidP="00930294">
      <w:pPr>
        <w:pStyle w:val="Body"/>
        <w:ind w:left="630" w:firstLine="0"/>
        <w:rPr>
          <w:rFonts w:asciiTheme="majorHAnsi" w:eastAsia="Cambria" w:hAnsiTheme="majorHAnsi" w:cs="Cambria"/>
          <w:b/>
          <w:bCs/>
          <w:sz w:val="16"/>
          <w:szCs w:val="16"/>
        </w:rPr>
      </w:pPr>
    </w:p>
    <w:p w14:paraId="6F3B5A98" w14:textId="70754D99" w:rsidR="004B0CDD" w:rsidRPr="00723F90" w:rsidRDefault="00132BBF" w:rsidP="00745BBE">
      <w:pPr>
        <w:pStyle w:val="Body"/>
        <w:ind w:hanging="306"/>
        <w:rPr>
          <w:rFonts w:ascii="Source Code Pro" w:eastAsia="Cambria" w:hAnsi="Source Code Pro" w:cs="Cambria"/>
          <w:sz w:val="22"/>
          <w:szCs w:val="22"/>
        </w:rPr>
      </w:pPr>
      <w:r w:rsidRPr="00634B5E">
        <w:rPr>
          <w:rFonts w:ascii="Source Code Pro" w:eastAsia="Cambria" w:hAnsi="Source Code Pro" w:cs="Cambria"/>
          <w:b/>
          <w:bCs/>
          <w:sz w:val="28"/>
        </w:rPr>
        <w:t>Boster Bio</w:t>
      </w:r>
      <w:r w:rsidR="00200BFD" w:rsidRPr="00634B5E">
        <w:rPr>
          <w:rFonts w:ascii="Source Code Pro" w:eastAsia="Cambria" w:hAnsi="Source Code Pro" w:cs="Cambria"/>
          <w:b/>
          <w:bCs/>
          <w:sz w:val="28"/>
        </w:rPr>
        <w:t>t</w:t>
      </w:r>
      <w:r w:rsidRPr="00634B5E">
        <w:rPr>
          <w:rFonts w:ascii="Source Code Pro" w:eastAsia="Cambria" w:hAnsi="Source Code Pro" w:cs="Cambria"/>
          <w:b/>
          <w:bCs/>
          <w:sz w:val="28"/>
        </w:rPr>
        <w:t>echnology</w:t>
      </w:r>
      <w:r w:rsidR="00CA778B" w:rsidRPr="00634B5E">
        <w:rPr>
          <w:rFonts w:ascii="Source Code Pro" w:eastAsia="Cambria" w:hAnsi="Source Code Pro" w:cs="Cambria"/>
          <w:b/>
          <w:bCs/>
          <w:sz w:val="28"/>
        </w:rPr>
        <w:t xml:space="preserve"> </w:t>
      </w:r>
      <w:r w:rsidR="00634B5E" w:rsidRPr="00103616">
        <w:rPr>
          <w:rFonts w:ascii="Source Code Pro" w:eastAsia="Cambria" w:hAnsi="Source Code Pro" w:cs="Cambria"/>
          <w:bCs/>
          <w:color w:val="20BFBC"/>
        </w:rPr>
        <w:t>{</w:t>
      </w:r>
      <w:r w:rsidRPr="00E378CA">
        <w:rPr>
          <w:rFonts w:ascii="Source Code Pro" w:eastAsia="Cambria" w:hAnsi="Source Code Pro" w:cs="Cambria"/>
          <w:i/>
          <w:iCs/>
        </w:rPr>
        <w:t>Sales extern</w:t>
      </w:r>
      <w:r w:rsidR="00634B5E" w:rsidRPr="00103616">
        <w:rPr>
          <w:rFonts w:ascii="Source Code Pro" w:eastAsia="Cambria" w:hAnsi="Source Code Pro" w:cs="Cambria"/>
          <w:color w:val="20BFBC"/>
        </w:rPr>
        <w:t>}</w:t>
      </w:r>
      <w:r w:rsidR="00634B5E">
        <w:rPr>
          <w:rFonts w:ascii="Source Code Pro" w:eastAsia="Cambria" w:hAnsi="Source Code Pro" w:cs="Cambria"/>
          <w:sz w:val="28"/>
        </w:rPr>
        <w:t xml:space="preserve">  </w:t>
      </w:r>
      <w:r w:rsidR="00723F90" w:rsidRPr="00634B5E">
        <w:rPr>
          <w:rFonts w:ascii="Source Code Pro" w:eastAsia="Cambria" w:hAnsi="Source Code Pro" w:cs="Cambria"/>
          <w:sz w:val="28"/>
        </w:rPr>
        <w:t xml:space="preserve"> </w:t>
      </w:r>
      <w:r w:rsidR="003A27A2" w:rsidRPr="00634B5E">
        <w:rPr>
          <w:rFonts w:ascii="Source Code Pro" w:eastAsia="Cambria" w:hAnsi="Source Code Pro" w:cs="Cambria"/>
          <w:sz w:val="28"/>
        </w:rPr>
        <w:t xml:space="preserve">     </w:t>
      </w:r>
      <w:r w:rsidR="00E378CA">
        <w:rPr>
          <w:rFonts w:ascii="Source Code Pro" w:eastAsia="Cambria" w:hAnsi="Source Code Pro" w:cs="Cambria"/>
          <w:sz w:val="28"/>
        </w:rPr>
        <w:t xml:space="preserve">  </w:t>
      </w:r>
      <w:r w:rsidR="003A27A2" w:rsidRPr="00634B5E">
        <w:rPr>
          <w:rFonts w:ascii="Source Code Pro" w:eastAsia="Cambria" w:hAnsi="Source Code Pro" w:cs="Cambria"/>
          <w:sz w:val="28"/>
        </w:rPr>
        <w:t xml:space="preserve">   </w:t>
      </w:r>
      <w:r w:rsidR="00DC4B77" w:rsidRPr="00634B5E">
        <w:rPr>
          <w:rFonts w:ascii="Source Code Pro" w:eastAsia="Cambria" w:hAnsi="Source Code Pro" w:cs="Cambria"/>
          <w:sz w:val="28"/>
        </w:rPr>
        <w:t xml:space="preserve">    </w:t>
      </w:r>
      <w:r w:rsidR="00723F90" w:rsidRPr="00634B5E">
        <w:rPr>
          <w:rFonts w:ascii="Source Code Pro" w:eastAsia="Cambria" w:hAnsi="Source Code Pro" w:cs="Cambria"/>
          <w:sz w:val="28"/>
        </w:rPr>
        <w:t xml:space="preserve"> </w:t>
      </w:r>
      <w:r w:rsidR="00DC4B77" w:rsidRPr="00984E9F">
        <w:rPr>
          <w:rFonts w:ascii="Source Code Pro" w:eastAsia="Cambria" w:hAnsi="Source Code Pro" w:cs="Cambria"/>
          <w:color w:val="19C8C8"/>
          <w:sz w:val="22"/>
          <w:szCs w:val="22"/>
        </w:rPr>
        <w:t>01/</w:t>
      </w:r>
      <w:r w:rsidR="00A47EA3" w:rsidRPr="00984E9F">
        <w:rPr>
          <w:rFonts w:ascii="Source Code Pro" w:eastAsia="Cambria" w:hAnsi="Source Code Pro" w:cs="Cambria"/>
          <w:color w:val="19C8C8"/>
          <w:sz w:val="22"/>
          <w:szCs w:val="22"/>
        </w:rPr>
        <w:t>1</w:t>
      </w:r>
      <w:r w:rsidRPr="00984E9F">
        <w:rPr>
          <w:rFonts w:ascii="Source Code Pro" w:eastAsia="Cambria" w:hAnsi="Source Code Pro" w:cs="Cambria"/>
          <w:color w:val="19C8C8"/>
          <w:sz w:val="22"/>
          <w:szCs w:val="22"/>
        </w:rPr>
        <w:t xml:space="preserve">3 – </w:t>
      </w:r>
      <w:r w:rsidR="00DC4B77" w:rsidRPr="00984E9F">
        <w:rPr>
          <w:rFonts w:ascii="Source Code Pro" w:eastAsia="Cambria" w:hAnsi="Source Code Pro" w:cs="Cambria"/>
          <w:color w:val="19C8C8"/>
          <w:sz w:val="22"/>
          <w:szCs w:val="22"/>
        </w:rPr>
        <w:t>08/</w:t>
      </w:r>
      <w:r w:rsidR="009B22DD" w:rsidRPr="00984E9F">
        <w:rPr>
          <w:rFonts w:ascii="Source Code Pro" w:eastAsia="Cambria" w:hAnsi="Source Code Pro" w:cs="Cambria"/>
          <w:color w:val="19C8C8"/>
          <w:sz w:val="22"/>
          <w:szCs w:val="22"/>
        </w:rPr>
        <w:t>1</w:t>
      </w:r>
      <w:r w:rsidRPr="00984E9F">
        <w:rPr>
          <w:rFonts w:ascii="Source Code Pro" w:eastAsia="Cambria" w:hAnsi="Source Code Pro" w:cs="Cambria"/>
          <w:color w:val="19C8C8"/>
          <w:sz w:val="22"/>
          <w:szCs w:val="22"/>
        </w:rPr>
        <w:t>3</w:t>
      </w:r>
    </w:p>
    <w:p w14:paraId="5E290FEC" w14:textId="1DC92AA1" w:rsidR="00132BBF" w:rsidRPr="008F3386" w:rsidRDefault="00132BBF" w:rsidP="00D330A5">
      <w:pPr>
        <w:pStyle w:val="Body"/>
        <w:ind w:firstLine="0"/>
        <w:rPr>
          <w:rFonts w:ascii="Helvetica Light" w:hAnsi="Helvetica Light"/>
          <w:sz w:val="22"/>
          <w:szCs w:val="22"/>
        </w:rPr>
      </w:pPr>
      <w:r w:rsidRPr="008F3386">
        <w:rPr>
          <w:rFonts w:ascii="Helvetica Light" w:hAnsi="Helvetica Light"/>
          <w:sz w:val="22"/>
          <w:szCs w:val="22"/>
        </w:rPr>
        <w:t xml:space="preserve">Boster is a manufacturer of biological reagents. My role was to build brand awareness on my campus by cold-calling relevant laboratories. I </w:t>
      </w:r>
      <w:r w:rsidR="008F3386">
        <w:rPr>
          <w:rFonts w:ascii="Helvetica Light" w:hAnsi="Helvetica Light"/>
          <w:sz w:val="22"/>
          <w:szCs w:val="22"/>
        </w:rPr>
        <w:t>also</w:t>
      </w:r>
      <w:r w:rsidRPr="008F3386">
        <w:rPr>
          <w:rFonts w:ascii="Helvetica Light" w:hAnsi="Helvetica Light"/>
          <w:sz w:val="22"/>
          <w:szCs w:val="22"/>
        </w:rPr>
        <w:t xml:space="preserve"> built a formal sales training program and initiated hiring.  </w:t>
      </w:r>
      <w:r w:rsidRPr="008F3386">
        <w:rPr>
          <w:rFonts w:ascii="Helvetica Light" w:eastAsia="Cambria" w:hAnsi="Helvetica Light" w:cs="Cambria"/>
          <w:sz w:val="22"/>
          <w:szCs w:val="22"/>
        </w:rPr>
        <w:tab/>
      </w:r>
    </w:p>
    <w:p w14:paraId="48BB073D" w14:textId="624AEA53" w:rsidR="00132BBF" w:rsidRPr="00FA300C" w:rsidRDefault="00553D43" w:rsidP="00132BBF">
      <w:pPr>
        <w:pStyle w:val="Body"/>
        <w:pBdr>
          <w:bottom w:val="single" w:sz="4" w:space="1" w:color="auto"/>
        </w:pBdr>
        <w:rPr>
          <w:rFonts w:asciiTheme="majorHAnsi" w:eastAsia="Cambria" w:hAnsiTheme="majorHAnsi" w:cs="Cambria"/>
          <w:b/>
          <w:bCs/>
          <w:sz w:val="40"/>
          <w:szCs w:val="40"/>
        </w:rPr>
      </w:pPr>
      <w:r w:rsidRPr="00984E9F">
        <w:rPr>
          <w:rFonts w:asciiTheme="majorHAnsi" w:eastAsia="Cambria" w:hAnsiTheme="majorHAnsi" w:cs="Cambria"/>
          <w:b/>
          <w:bCs/>
          <w:color w:val="19C8C8"/>
          <w:sz w:val="40"/>
          <w:szCs w:val="40"/>
        </w:rPr>
        <w:t>{</w:t>
      </w:r>
      <w:proofErr w:type="gramStart"/>
      <w:r w:rsidR="00132BBF" w:rsidRPr="00103616">
        <w:rPr>
          <w:rFonts w:asciiTheme="majorHAnsi" w:eastAsia="Cambria" w:hAnsiTheme="majorHAnsi" w:cs="Cambria"/>
          <w:b/>
          <w:bCs/>
          <w:color w:val="auto"/>
          <w:sz w:val="40"/>
          <w:szCs w:val="40"/>
        </w:rPr>
        <w:t>EDU</w:t>
      </w:r>
      <w:r w:rsidRPr="00984E9F">
        <w:rPr>
          <w:rFonts w:asciiTheme="majorHAnsi" w:eastAsia="Cambria" w:hAnsiTheme="majorHAnsi" w:cs="Cambria"/>
          <w:b/>
          <w:bCs/>
          <w:color w:val="19C8C8"/>
          <w:sz w:val="40"/>
          <w:szCs w:val="40"/>
        </w:rPr>
        <w:t>}</w:t>
      </w:r>
      <w:proofErr w:type="gramEnd"/>
      <w:r w:rsidR="00132BBF" w:rsidRPr="00FA300C">
        <w:rPr>
          <w:rFonts w:asciiTheme="majorHAnsi" w:eastAsia="Cambria" w:hAnsiTheme="majorHAnsi" w:cs="Cambria"/>
          <w:b/>
          <w:bCs/>
          <w:sz w:val="40"/>
          <w:szCs w:val="40"/>
        </w:rPr>
        <w:t>CATION</w:t>
      </w:r>
    </w:p>
    <w:p w14:paraId="09676A38" w14:textId="77777777" w:rsidR="00745BBE" w:rsidRPr="00745BBE" w:rsidRDefault="00745BBE" w:rsidP="00895814">
      <w:pPr>
        <w:pStyle w:val="Body"/>
        <w:tabs>
          <w:tab w:val="left" w:pos="1194"/>
          <w:tab w:val="left" w:pos="8675"/>
        </w:tabs>
        <w:ind w:left="0" w:firstLine="0"/>
        <w:rPr>
          <w:rFonts w:asciiTheme="majorHAnsi" w:eastAsia="Cambria" w:hAnsiTheme="majorHAnsi" w:cs="Cambria"/>
          <w:sz w:val="10"/>
          <w:szCs w:val="10"/>
        </w:rPr>
      </w:pPr>
    </w:p>
    <w:p w14:paraId="4B25FAAF" w14:textId="445E9971" w:rsidR="00D86F48" w:rsidRPr="00984E9F" w:rsidRDefault="00906E63" w:rsidP="00745BBE">
      <w:pPr>
        <w:pStyle w:val="Body"/>
        <w:ind w:hanging="396"/>
        <w:rPr>
          <w:rFonts w:ascii="Source Code Pro" w:eastAsia="Cambria" w:hAnsi="Source Code Pro" w:cs="Cambria"/>
          <w:color w:val="19C8C8"/>
        </w:rPr>
      </w:pPr>
      <w:r w:rsidRPr="00967A48">
        <w:rPr>
          <w:rFonts w:ascii="Source Code Pro" w:eastAsia="Cambria" w:hAnsi="Source Code Pro" w:cs="Cambria"/>
          <w:b/>
          <w:bCs/>
          <w:sz w:val="28"/>
        </w:rPr>
        <w:t xml:space="preserve"> </w:t>
      </w:r>
      <w:r w:rsidR="00D86F48" w:rsidRPr="00967A48">
        <w:rPr>
          <w:rFonts w:ascii="Source Code Pro" w:eastAsia="Cambria" w:hAnsi="Source Code Pro" w:cs="Cambria"/>
          <w:b/>
          <w:bCs/>
          <w:sz w:val="28"/>
        </w:rPr>
        <w:t xml:space="preserve">University of Illinois </w:t>
      </w:r>
      <w:r w:rsidR="00EF72B9" w:rsidRPr="00103616">
        <w:rPr>
          <w:rFonts w:ascii="Source Code Pro" w:eastAsia="Cambria" w:hAnsi="Source Code Pro" w:cs="Cambria"/>
          <w:bCs/>
          <w:i/>
          <w:color w:val="20BFBC"/>
        </w:rPr>
        <w:t>{</w:t>
      </w:r>
      <w:r w:rsidR="00D86F48" w:rsidRPr="00EF72B9">
        <w:rPr>
          <w:rFonts w:ascii="Source Code Pro" w:eastAsia="Cambria" w:hAnsi="Source Code Pro" w:cs="Cambria"/>
          <w:bCs/>
          <w:i/>
        </w:rPr>
        <w:t>at Urbana-Champaign</w:t>
      </w:r>
      <w:r w:rsidR="00EF72B9" w:rsidRPr="00103616">
        <w:rPr>
          <w:rFonts w:asciiTheme="majorHAnsi" w:eastAsia="Cambria" w:hAnsiTheme="majorHAnsi" w:cs="Cambria"/>
          <w:i/>
          <w:color w:val="20BFBC"/>
          <w:sz w:val="22"/>
          <w:szCs w:val="22"/>
        </w:rPr>
        <w:t>}</w:t>
      </w:r>
      <w:r w:rsidR="00745BBE" w:rsidRPr="00103616">
        <w:rPr>
          <w:rFonts w:asciiTheme="majorHAnsi" w:eastAsia="Cambria" w:hAnsiTheme="majorHAnsi" w:cs="Cambria"/>
          <w:i/>
          <w:color w:val="20BFBC"/>
          <w:sz w:val="22"/>
          <w:szCs w:val="22"/>
        </w:rPr>
        <w:tab/>
      </w:r>
      <w:r w:rsidR="00745BBE">
        <w:rPr>
          <w:rFonts w:asciiTheme="majorHAnsi" w:eastAsia="Cambria" w:hAnsiTheme="majorHAnsi" w:cs="Cambria"/>
          <w:sz w:val="22"/>
          <w:szCs w:val="22"/>
        </w:rPr>
        <w:tab/>
      </w:r>
      <w:r w:rsidR="009349A3">
        <w:rPr>
          <w:rFonts w:asciiTheme="majorHAnsi" w:eastAsia="Cambria" w:hAnsiTheme="majorHAnsi" w:cs="Cambria"/>
          <w:sz w:val="22"/>
          <w:szCs w:val="22"/>
        </w:rPr>
        <w:tab/>
        <w:t xml:space="preserve">   </w:t>
      </w:r>
      <w:r w:rsidR="00967A48">
        <w:rPr>
          <w:rFonts w:ascii="Source Code Pro" w:eastAsia="Cambria" w:hAnsi="Source Code Pro" w:cs="Cambria"/>
        </w:rPr>
        <w:t xml:space="preserve">  </w:t>
      </w:r>
      <w:r w:rsidR="00EF72B9">
        <w:rPr>
          <w:rFonts w:ascii="Source Code Pro" w:eastAsia="Cambria" w:hAnsi="Source Code Pro" w:cs="Cambria"/>
        </w:rPr>
        <w:t xml:space="preserve">    </w:t>
      </w:r>
      <w:r w:rsidR="004B7076" w:rsidRPr="004B7076">
        <w:rPr>
          <w:rFonts w:ascii="Source Code Pro" w:eastAsia="Cambria" w:hAnsi="Source Code Pro" w:cs="Cambria"/>
          <w:sz w:val="8"/>
          <w:szCs w:val="8"/>
        </w:rPr>
        <w:t xml:space="preserve"> </w:t>
      </w:r>
      <w:r w:rsidR="004B7076" w:rsidRPr="004B7076">
        <w:rPr>
          <w:rFonts w:ascii="Source Code Pro" w:eastAsia="Cambria" w:hAnsi="Source Code Pro" w:cs="Cambria"/>
          <w:color w:val="19C8C8"/>
          <w:sz w:val="22"/>
        </w:rPr>
        <w:t xml:space="preserve"> </w:t>
      </w:r>
      <w:r w:rsidR="004E31D6" w:rsidRPr="00984E9F">
        <w:rPr>
          <w:rFonts w:ascii="Source Code Pro" w:eastAsia="Cambria" w:hAnsi="Source Code Pro" w:cs="Cambria"/>
          <w:color w:val="19C8C8"/>
          <w:sz w:val="22"/>
        </w:rPr>
        <w:t>05/</w:t>
      </w:r>
      <w:r w:rsidR="00053895" w:rsidRPr="00984E9F">
        <w:rPr>
          <w:rFonts w:ascii="Source Code Pro" w:eastAsia="Cambria" w:hAnsi="Source Code Pro" w:cs="Cambria"/>
          <w:color w:val="19C8C8"/>
          <w:sz w:val="22"/>
        </w:rPr>
        <w:t>14</w:t>
      </w:r>
    </w:p>
    <w:p w14:paraId="0B0EF680" w14:textId="0701B9B4" w:rsidR="00D86F48" w:rsidRPr="004E31D6" w:rsidRDefault="00AA275B" w:rsidP="002A6CD5">
      <w:pPr>
        <w:pStyle w:val="Body"/>
        <w:tabs>
          <w:tab w:val="left" w:pos="1194"/>
        </w:tabs>
        <w:rPr>
          <w:rFonts w:ascii="Helvetica Light" w:eastAsia="Cambria" w:hAnsi="Helvetica Light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ab/>
      </w:r>
      <w:r w:rsidR="004E31D6">
        <w:rPr>
          <w:rFonts w:ascii="Helvetica Light" w:eastAsia="Cambria" w:hAnsi="Helvetica Light" w:cs="Cambria"/>
          <w:sz w:val="22"/>
          <w:szCs w:val="22"/>
        </w:rPr>
        <w:t>B</w:t>
      </w:r>
      <w:r w:rsidR="009256E8">
        <w:rPr>
          <w:rFonts w:ascii="Helvetica Light" w:eastAsia="Cambria" w:hAnsi="Helvetica Light" w:cs="Cambria"/>
          <w:sz w:val="22"/>
          <w:szCs w:val="22"/>
        </w:rPr>
        <w:t>achelor of Science</w:t>
      </w:r>
      <w:bookmarkStart w:id="0" w:name="_GoBack"/>
      <w:bookmarkEnd w:id="0"/>
      <w:r w:rsidR="00D86F48" w:rsidRPr="004E31D6">
        <w:rPr>
          <w:rFonts w:ascii="Helvetica Light" w:eastAsia="Cambria" w:hAnsi="Helvetica Light" w:cs="Cambria"/>
          <w:sz w:val="22"/>
          <w:szCs w:val="22"/>
        </w:rPr>
        <w:t xml:space="preserve"> in Molecular and Cellular Biology Honors Concentration; Business Minor                         </w:t>
      </w:r>
    </w:p>
    <w:p w14:paraId="63EAB791" w14:textId="5F628B48" w:rsidR="00D86F48" w:rsidRDefault="00AA275B" w:rsidP="00745BBE">
      <w:pPr>
        <w:pStyle w:val="Body"/>
        <w:tabs>
          <w:tab w:val="left" w:pos="1194"/>
          <w:tab w:val="left" w:pos="8675"/>
        </w:tabs>
        <w:rPr>
          <w:rFonts w:asciiTheme="majorHAnsi" w:eastAsia="Cambria" w:hAnsiTheme="majorHAnsi" w:cs="Cambria"/>
          <w:sz w:val="22"/>
          <w:szCs w:val="22"/>
        </w:rPr>
      </w:pPr>
      <w:r w:rsidRPr="004E31D6">
        <w:rPr>
          <w:rFonts w:ascii="Helvetica Light" w:eastAsia="Cambria" w:hAnsi="Helvetica Light" w:cs="Cambria"/>
          <w:sz w:val="22"/>
          <w:szCs w:val="22"/>
        </w:rPr>
        <w:tab/>
      </w:r>
      <w:r w:rsidR="00D86F48" w:rsidRPr="004E31D6">
        <w:rPr>
          <w:rFonts w:ascii="Helvetica Light" w:eastAsia="Cambria" w:hAnsi="Helvetica Light" w:cs="Cambria"/>
          <w:sz w:val="22"/>
          <w:szCs w:val="22"/>
        </w:rPr>
        <w:t>Overall GPA: 3.96/4.00</w:t>
      </w:r>
      <w:r w:rsidR="003949E6" w:rsidRPr="004E31D6">
        <w:rPr>
          <w:rFonts w:ascii="Helvetica Light" w:eastAsia="Cambria" w:hAnsi="Helvetica Light" w:cs="Cambria"/>
          <w:sz w:val="22"/>
          <w:szCs w:val="22"/>
        </w:rPr>
        <w:t xml:space="preserve">  </w:t>
      </w:r>
      <w:r w:rsidR="003949E6" w:rsidRPr="008E6E15">
        <w:rPr>
          <w:rFonts w:ascii="Helvetica Light" w:eastAsia="Cambria" w:hAnsi="Helvetica Light" w:cs="Cambria"/>
          <w:b/>
          <w:sz w:val="22"/>
          <w:szCs w:val="22"/>
        </w:rPr>
        <w:t>//</w:t>
      </w:r>
      <w:r w:rsidR="003949E6" w:rsidRPr="004E31D6">
        <w:rPr>
          <w:rFonts w:ascii="Helvetica Light" w:eastAsia="Cambria" w:hAnsi="Helvetica Light" w:cs="Cambria"/>
          <w:sz w:val="22"/>
          <w:szCs w:val="22"/>
        </w:rPr>
        <w:t xml:space="preserve">  University Honors (Bronze Tablet)</w:t>
      </w:r>
      <w:r w:rsidR="00D86F48" w:rsidRPr="00FA300C">
        <w:rPr>
          <w:rFonts w:asciiTheme="majorHAnsi" w:eastAsia="Cambria" w:hAnsiTheme="majorHAnsi" w:cs="Cambria"/>
          <w:sz w:val="22"/>
          <w:szCs w:val="22"/>
        </w:rPr>
        <w:tab/>
        <w:t xml:space="preserve">        </w:t>
      </w:r>
    </w:p>
    <w:sectPr w:rsidR="00D86F48" w:rsidSect="00227C1D">
      <w:pgSz w:w="12240" w:h="15840"/>
      <w:pgMar w:top="270" w:right="810" w:bottom="63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C7829" w14:textId="77777777" w:rsidR="0085465D" w:rsidRDefault="0085465D">
      <w:r>
        <w:separator/>
      </w:r>
    </w:p>
  </w:endnote>
  <w:endnote w:type="continuationSeparator" w:id="0">
    <w:p w14:paraId="207DFA7A" w14:textId="77777777" w:rsidR="0085465D" w:rsidRDefault="0085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Code Pro">
    <w:panose1 w:val="020B0509030403020204"/>
    <w:charset w:val="00"/>
    <w:family w:val="auto"/>
    <w:pitch w:val="variable"/>
    <w:sig w:usb0="200002F7" w:usb1="02003803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25FE" w14:textId="77777777" w:rsidR="0085465D" w:rsidRDefault="0085465D">
      <w:r>
        <w:separator/>
      </w:r>
    </w:p>
  </w:footnote>
  <w:footnote w:type="continuationSeparator" w:id="0">
    <w:p w14:paraId="702E46B6" w14:textId="77777777" w:rsidR="0085465D" w:rsidRDefault="0085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904"/>
    <w:multiLevelType w:val="multilevel"/>
    <w:tmpl w:val="24ECEB7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">
    <w:nsid w:val="107A388C"/>
    <w:multiLevelType w:val="multilevel"/>
    <w:tmpl w:val="2C483E28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">
    <w:nsid w:val="10EE245A"/>
    <w:multiLevelType w:val="multilevel"/>
    <w:tmpl w:val="B7C6DAE4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">
    <w:nsid w:val="13333EE7"/>
    <w:multiLevelType w:val="multilevel"/>
    <w:tmpl w:val="E70EA1C6"/>
    <w:styleLink w:val="List9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4">
    <w:nsid w:val="20836AC5"/>
    <w:multiLevelType w:val="multilevel"/>
    <w:tmpl w:val="9BAA716E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5">
    <w:nsid w:val="279A6C59"/>
    <w:multiLevelType w:val="multilevel"/>
    <w:tmpl w:val="C7908D6C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6">
    <w:nsid w:val="2F9A6D5C"/>
    <w:multiLevelType w:val="multilevel"/>
    <w:tmpl w:val="84BCC8A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7">
    <w:nsid w:val="34A15094"/>
    <w:multiLevelType w:val="multilevel"/>
    <w:tmpl w:val="019E73C4"/>
    <w:styleLink w:val="List2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8">
    <w:nsid w:val="360B01FD"/>
    <w:multiLevelType w:val="multilevel"/>
    <w:tmpl w:val="D7C67AB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9">
    <w:nsid w:val="36AF1DAD"/>
    <w:multiLevelType w:val="multilevel"/>
    <w:tmpl w:val="6AD881FC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0">
    <w:nsid w:val="3BE50005"/>
    <w:multiLevelType w:val="multilevel"/>
    <w:tmpl w:val="E9F28414"/>
    <w:styleLink w:val="List7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1">
    <w:nsid w:val="4E6D7CB6"/>
    <w:multiLevelType w:val="multilevel"/>
    <w:tmpl w:val="338C014A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2">
    <w:nsid w:val="507852F5"/>
    <w:multiLevelType w:val="multilevel"/>
    <w:tmpl w:val="9B9E7086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3">
    <w:nsid w:val="586608A3"/>
    <w:multiLevelType w:val="multilevel"/>
    <w:tmpl w:val="1CC62D9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4">
    <w:nsid w:val="64C07633"/>
    <w:multiLevelType w:val="multilevel"/>
    <w:tmpl w:val="946EC214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5">
    <w:nsid w:val="64F55956"/>
    <w:multiLevelType w:val="multilevel"/>
    <w:tmpl w:val="E8C80726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6">
    <w:nsid w:val="65374554"/>
    <w:multiLevelType w:val="multilevel"/>
    <w:tmpl w:val="BE0A1008"/>
    <w:styleLink w:val="List4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7">
    <w:nsid w:val="6AAB6B76"/>
    <w:multiLevelType w:val="multilevel"/>
    <w:tmpl w:val="DD000A2A"/>
    <w:styleLink w:val="List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8">
    <w:nsid w:val="709273A0"/>
    <w:multiLevelType w:val="multilevel"/>
    <w:tmpl w:val="3E28F06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>
    <w:nsid w:val="70DA36FF"/>
    <w:multiLevelType w:val="multilevel"/>
    <w:tmpl w:val="1E5E7348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0">
    <w:nsid w:val="71550DD4"/>
    <w:multiLevelType w:val="multilevel"/>
    <w:tmpl w:val="6964B36A"/>
    <w:styleLink w:val="List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1">
    <w:nsid w:val="785F1A16"/>
    <w:multiLevelType w:val="multilevel"/>
    <w:tmpl w:val="041AB2AA"/>
    <w:styleLink w:val="List5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2">
    <w:nsid w:val="79A342AA"/>
    <w:multiLevelType w:val="multilevel"/>
    <w:tmpl w:val="8098EEC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num w:numId="1">
    <w:abstractNumId w:val="22"/>
  </w:num>
  <w:num w:numId="2">
    <w:abstractNumId w:val="6"/>
  </w:num>
  <w:num w:numId="3">
    <w:abstractNumId w:val="0"/>
  </w:num>
  <w:num w:numId="4">
    <w:abstractNumId w:val="18"/>
  </w:num>
  <w:num w:numId="5">
    <w:abstractNumId w:val="16"/>
  </w:num>
  <w:num w:numId="6">
    <w:abstractNumId w:val="21"/>
  </w:num>
  <w:num w:numId="7">
    <w:abstractNumId w:val="17"/>
  </w:num>
  <w:num w:numId="8">
    <w:abstractNumId w:val="10"/>
  </w:num>
  <w:num w:numId="9">
    <w:abstractNumId w:val="20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9"/>
  </w:num>
  <w:num w:numId="17">
    <w:abstractNumId w:val="2"/>
  </w:num>
  <w:num w:numId="18">
    <w:abstractNumId w:val="1"/>
  </w:num>
  <w:num w:numId="19">
    <w:abstractNumId w:val="15"/>
  </w:num>
  <w:num w:numId="20">
    <w:abstractNumId w:val="12"/>
  </w:num>
  <w:num w:numId="21">
    <w:abstractNumId w:val="9"/>
  </w:num>
  <w:num w:numId="22">
    <w:abstractNumId w:val="7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960E7"/>
    <w:rsid w:val="0001380C"/>
    <w:rsid w:val="00013A13"/>
    <w:rsid w:val="00030521"/>
    <w:rsid w:val="000318E1"/>
    <w:rsid w:val="00053895"/>
    <w:rsid w:val="00072ED1"/>
    <w:rsid w:val="00077533"/>
    <w:rsid w:val="00084DB9"/>
    <w:rsid w:val="00092C8B"/>
    <w:rsid w:val="000A2A3F"/>
    <w:rsid w:val="000B431C"/>
    <w:rsid w:val="001006B0"/>
    <w:rsid w:val="00103616"/>
    <w:rsid w:val="00132BBF"/>
    <w:rsid w:val="00143D93"/>
    <w:rsid w:val="00170356"/>
    <w:rsid w:val="00176DB4"/>
    <w:rsid w:val="00195E0E"/>
    <w:rsid w:val="00200BFD"/>
    <w:rsid w:val="00227C1D"/>
    <w:rsid w:val="00230C16"/>
    <w:rsid w:val="00271F81"/>
    <w:rsid w:val="002A6CD5"/>
    <w:rsid w:val="002C6791"/>
    <w:rsid w:val="00305142"/>
    <w:rsid w:val="00354650"/>
    <w:rsid w:val="00373F2E"/>
    <w:rsid w:val="00374681"/>
    <w:rsid w:val="00381EC9"/>
    <w:rsid w:val="003949E6"/>
    <w:rsid w:val="003A27A2"/>
    <w:rsid w:val="003F0231"/>
    <w:rsid w:val="003F0568"/>
    <w:rsid w:val="004111FA"/>
    <w:rsid w:val="00476933"/>
    <w:rsid w:val="00477016"/>
    <w:rsid w:val="00477892"/>
    <w:rsid w:val="004960E7"/>
    <w:rsid w:val="004B0587"/>
    <w:rsid w:val="004B0CDD"/>
    <w:rsid w:val="004B7076"/>
    <w:rsid w:val="004D6E2C"/>
    <w:rsid w:val="004E31D6"/>
    <w:rsid w:val="004E76EE"/>
    <w:rsid w:val="00515543"/>
    <w:rsid w:val="00522CF6"/>
    <w:rsid w:val="005515FE"/>
    <w:rsid w:val="00553D43"/>
    <w:rsid w:val="00566A50"/>
    <w:rsid w:val="005810FE"/>
    <w:rsid w:val="005B34A1"/>
    <w:rsid w:val="005D7C3F"/>
    <w:rsid w:val="005F3174"/>
    <w:rsid w:val="00601CD7"/>
    <w:rsid w:val="00614030"/>
    <w:rsid w:val="00620D80"/>
    <w:rsid w:val="006256A2"/>
    <w:rsid w:val="00634B5E"/>
    <w:rsid w:val="00650ACA"/>
    <w:rsid w:val="00653801"/>
    <w:rsid w:val="006718EC"/>
    <w:rsid w:val="00691144"/>
    <w:rsid w:val="006A6E55"/>
    <w:rsid w:val="007048DA"/>
    <w:rsid w:val="00716FF3"/>
    <w:rsid w:val="00723F90"/>
    <w:rsid w:val="00725B8C"/>
    <w:rsid w:val="00735670"/>
    <w:rsid w:val="00745BBE"/>
    <w:rsid w:val="00747456"/>
    <w:rsid w:val="00783CB8"/>
    <w:rsid w:val="007A1A80"/>
    <w:rsid w:val="007D231F"/>
    <w:rsid w:val="007D2EA1"/>
    <w:rsid w:val="007E7B54"/>
    <w:rsid w:val="008003B4"/>
    <w:rsid w:val="0085465D"/>
    <w:rsid w:val="00863B9F"/>
    <w:rsid w:val="0088060E"/>
    <w:rsid w:val="00895814"/>
    <w:rsid w:val="008A329A"/>
    <w:rsid w:val="008E19A5"/>
    <w:rsid w:val="008E6E15"/>
    <w:rsid w:val="008E7528"/>
    <w:rsid w:val="008F3386"/>
    <w:rsid w:val="008F7E19"/>
    <w:rsid w:val="00906E63"/>
    <w:rsid w:val="009256E8"/>
    <w:rsid w:val="0092690E"/>
    <w:rsid w:val="00930294"/>
    <w:rsid w:val="009349A3"/>
    <w:rsid w:val="00960DC2"/>
    <w:rsid w:val="00967A48"/>
    <w:rsid w:val="00984E9F"/>
    <w:rsid w:val="009B22DD"/>
    <w:rsid w:val="00A2641A"/>
    <w:rsid w:val="00A312C0"/>
    <w:rsid w:val="00A47EA3"/>
    <w:rsid w:val="00A7544F"/>
    <w:rsid w:val="00A974CC"/>
    <w:rsid w:val="00A975DC"/>
    <w:rsid w:val="00AA275B"/>
    <w:rsid w:val="00AC361E"/>
    <w:rsid w:val="00B5792A"/>
    <w:rsid w:val="00B6580E"/>
    <w:rsid w:val="00B73C16"/>
    <w:rsid w:val="00BA2C87"/>
    <w:rsid w:val="00BA7639"/>
    <w:rsid w:val="00BA7ACB"/>
    <w:rsid w:val="00BB47BF"/>
    <w:rsid w:val="00BC1977"/>
    <w:rsid w:val="00BC4024"/>
    <w:rsid w:val="00BD0F42"/>
    <w:rsid w:val="00BF4519"/>
    <w:rsid w:val="00C365D6"/>
    <w:rsid w:val="00C405E3"/>
    <w:rsid w:val="00C56E11"/>
    <w:rsid w:val="00C61F75"/>
    <w:rsid w:val="00C70029"/>
    <w:rsid w:val="00C97DD8"/>
    <w:rsid w:val="00CA778B"/>
    <w:rsid w:val="00CD06D3"/>
    <w:rsid w:val="00CD49D1"/>
    <w:rsid w:val="00D330A5"/>
    <w:rsid w:val="00D53EB7"/>
    <w:rsid w:val="00D83682"/>
    <w:rsid w:val="00D86F48"/>
    <w:rsid w:val="00DA4451"/>
    <w:rsid w:val="00DC4B77"/>
    <w:rsid w:val="00DC6EB7"/>
    <w:rsid w:val="00DF4F99"/>
    <w:rsid w:val="00E34741"/>
    <w:rsid w:val="00E378CA"/>
    <w:rsid w:val="00E40825"/>
    <w:rsid w:val="00E47552"/>
    <w:rsid w:val="00E50921"/>
    <w:rsid w:val="00E60246"/>
    <w:rsid w:val="00E6636E"/>
    <w:rsid w:val="00E67377"/>
    <w:rsid w:val="00E83700"/>
    <w:rsid w:val="00E87E9C"/>
    <w:rsid w:val="00EB15E4"/>
    <w:rsid w:val="00EB1EFB"/>
    <w:rsid w:val="00EC48C5"/>
    <w:rsid w:val="00EF72B9"/>
    <w:rsid w:val="00F03B7D"/>
    <w:rsid w:val="00F054CC"/>
    <w:rsid w:val="00F148D0"/>
    <w:rsid w:val="00F15ED9"/>
    <w:rsid w:val="00F2065C"/>
    <w:rsid w:val="00F2197D"/>
    <w:rsid w:val="00F46DA0"/>
    <w:rsid w:val="00F64B20"/>
    <w:rsid w:val="00F8606F"/>
    <w:rsid w:val="00FA300C"/>
    <w:rsid w:val="00FB5675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904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016"/>
    <w:rPr>
      <w:color w:val="20BFBC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ind w:left="576" w:hanging="576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table" w:styleId="TableGrid">
    <w:name w:val="Table Grid"/>
    <w:basedOn w:val="TableNormal"/>
    <w:uiPriority w:val="59"/>
    <w:rsid w:val="0013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048DA"/>
    <w:rPr>
      <w:color w:val="00D0D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016"/>
    <w:rPr>
      <w:color w:val="20BFBC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ind w:left="576" w:hanging="576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0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table" w:styleId="TableGrid">
    <w:name w:val="Table Grid"/>
    <w:basedOn w:val="TableNormal"/>
    <w:uiPriority w:val="59"/>
    <w:rsid w:val="0013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048DA"/>
    <w:rPr>
      <w:color w:val="00D0D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ithub.com/annasherma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nacodes.com" TargetMode="External"/><Relationship Id="rId10" Type="http://schemas.openxmlformats.org/officeDocument/2006/relationships/hyperlink" Target="mailto:sherman.ann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365759" marR="0" indent="-365759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BBF57-35A4-BD40-8839-29BD15C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Macintosh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Sherman</cp:lastModifiedBy>
  <cp:revision>2</cp:revision>
  <cp:lastPrinted>2016-01-14T04:02:00Z</cp:lastPrinted>
  <dcterms:created xsi:type="dcterms:W3CDTF">2016-01-19T20:45:00Z</dcterms:created>
  <dcterms:modified xsi:type="dcterms:W3CDTF">2016-01-19T20:45:00Z</dcterms:modified>
</cp:coreProperties>
</file>